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5A1F0" w14:textId="0B57355C" w:rsidR="004E70C6" w:rsidRDefault="008941BB" w:rsidP="00A417E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aps/>
          <w:color w:val="0000FF"/>
          <w:sz w:val="36"/>
          <w:szCs w:val="36"/>
        </w:rPr>
      </w:pPr>
      <w:r>
        <w:rPr>
          <w:rFonts w:cs="Times New Roman"/>
          <w:b/>
          <w:caps/>
          <w:noProof/>
          <w:color w:val="0000FF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56EAEC3" wp14:editId="62335F15">
            <wp:simplePos x="0" y="0"/>
            <wp:positionH relativeFrom="column">
              <wp:posOffset>-7620</wp:posOffset>
            </wp:positionH>
            <wp:positionV relativeFrom="paragraph">
              <wp:posOffset>-95250</wp:posOffset>
            </wp:positionV>
            <wp:extent cx="582975" cy="571500"/>
            <wp:effectExtent l="0" t="0" r="7620" b="0"/>
            <wp:wrapNone/>
            <wp:docPr id="2" name="Picture 2" descr="D:\Users\saulam\Desktop\Office Docs\CTDOT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aulam\Desktop\Office Docs\CTDOT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64A">
        <w:rPr>
          <w:rFonts w:cs="Times New Roman"/>
          <w:b/>
          <w:caps/>
          <w:color w:val="0000FF"/>
          <w:sz w:val="36"/>
          <w:szCs w:val="36"/>
        </w:rPr>
        <w:t xml:space="preserve">           </w:t>
      </w:r>
      <w:r w:rsidR="00A417ED">
        <w:rPr>
          <w:rFonts w:ascii="Arial" w:hAnsi="Arial" w:cs="Arial"/>
          <w:b/>
          <w:caps/>
          <w:color w:val="0000FF"/>
          <w:sz w:val="36"/>
          <w:szCs w:val="36"/>
        </w:rPr>
        <w:t xml:space="preserve">CTDOT - </w:t>
      </w:r>
      <w:r w:rsidR="00A417ED" w:rsidRPr="00DD5848">
        <w:rPr>
          <w:rFonts w:ascii="Arial" w:hAnsi="Arial" w:cs="Arial"/>
          <w:b/>
          <w:caps/>
          <w:color w:val="0000FF"/>
          <w:sz w:val="36"/>
          <w:szCs w:val="36"/>
        </w:rPr>
        <w:t>PERMIT NEED DETERMINATION FORM</w:t>
      </w:r>
    </w:p>
    <w:p w14:paraId="2BA6BA61" w14:textId="3D6B5CEC" w:rsidR="00D66829" w:rsidRPr="00DD5848" w:rsidRDefault="00D66829" w:rsidP="00D66829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caps/>
          <w:color w:val="0000FF"/>
          <w:sz w:val="36"/>
          <w:szCs w:val="36"/>
        </w:rPr>
      </w:pPr>
      <w:r>
        <w:rPr>
          <w:rFonts w:ascii="Arial" w:hAnsi="Arial" w:cs="Arial"/>
          <w:b/>
          <w:caps/>
          <w:color w:val="0000FF"/>
          <w:sz w:val="36"/>
          <w:szCs w:val="36"/>
        </w:rPr>
        <w:t>MUNICIPAL PROJECTS</w:t>
      </w:r>
    </w:p>
    <w:p w14:paraId="0C8232AE" w14:textId="77777777" w:rsidR="004E70C6" w:rsidRPr="00A417ED" w:rsidRDefault="00C8764A" w:rsidP="00C8764A">
      <w:pPr>
        <w:pBdr>
          <w:bottom w:val="single" w:sz="4" w:space="1" w:color="auto"/>
        </w:pBdr>
        <w:spacing w:after="0" w:line="240" w:lineRule="auto"/>
        <w:ind w:firstLine="720"/>
        <w:rPr>
          <w:rFonts w:ascii="Arial" w:hAnsi="Arial" w:cs="Arial"/>
          <w:b/>
          <w:caps/>
          <w:color w:val="00B050"/>
          <w:sz w:val="36"/>
          <w:szCs w:val="36"/>
        </w:rPr>
      </w:pPr>
      <w:r w:rsidRPr="00DD5848">
        <w:rPr>
          <w:rFonts w:ascii="Arial" w:hAnsi="Arial" w:cs="Arial"/>
          <w:b/>
          <w:caps/>
          <w:color w:val="0000FF"/>
          <w:sz w:val="36"/>
          <w:szCs w:val="36"/>
        </w:rPr>
        <w:t xml:space="preserve">   </w:t>
      </w:r>
    </w:p>
    <w:p w14:paraId="79DF036A" w14:textId="12FBB99D" w:rsidR="004E70C6" w:rsidRPr="002F73B8" w:rsidRDefault="002F73B8" w:rsidP="008941BB">
      <w:pPr>
        <w:spacing w:after="80" w:line="240" w:lineRule="auto"/>
        <w:rPr>
          <w:rFonts w:ascii="Arial Narrow" w:hAnsi="Arial Narrow" w:cs="Arial"/>
          <w:i/>
          <w:smallCaps/>
          <w:sz w:val="22"/>
        </w:rPr>
      </w:pPr>
      <w:r w:rsidRPr="002F73B8">
        <w:rPr>
          <w:rFonts w:ascii="Arial Narrow" w:hAnsi="Arial Narrow" w:cs="Arial"/>
          <w:i/>
          <w:smallCaps/>
          <w:sz w:val="22"/>
        </w:rPr>
        <w:t>A LOCATION MAP AND DETAILED PROJECT DESCRIPTION MUST ACCOM</w:t>
      </w:r>
      <w:r w:rsidR="0071301A">
        <w:rPr>
          <w:rFonts w:ascii="Arial Narrow" w:hAnsi="Arial Narrow" w:cs="Arial"/>
          <w:i/>
          <w:smallCaps/>
          <w:sz w:val="22"/>
        </w:rPr>
        <w:t>PANY THIS REQUEST</w:t>
      </w:r>
    </w:p>
    <w:p w14:paraId="7B930146" w14:textId="77777777" w:rsidR="004E70C6" w:rsidRPr="002F73B8" w:rsidRDefault="004E70C6" w:rsidP="004E70C6">
      <w:pPr>
        <w:spacing w:after="0" w:line="240" w:lineRule="auto"/>
        <w:rPr>
          <w:rFonts w:ascii="Arial Narrow" w:hAnsi="Arial Narrow" w:cs="Arial"/>
          <w:smallCaps/>
          <w:sz w:val="22"/>
        </w:rPr>
        <w:sectPr w:rsidR="004E70C6" w:rsidRPr="002F73B8" w:rsidSect="00AD57BB">
          <w:pgSz w:w="12240" w:h="15840"/>
          <w:pgMar w:top="720" w:right="432" w:bottom="720" w:left="720" w:header="720" w:footer="720" w:gutter="0"/>
          <w:cols w:space="720"/>
          <w:docGrid w:linePitch="360"/>
        </w:sectPr>
      </w:pPr>
    </w:p>
    <w:p w14:paraId="51A4DFBA" w14:textId="77777777" w:rsidR="004E70C6" w:rsidRPr="00FD605D" w:rsidRDefault="002F73B8" w:rsidP="000B5B22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TOWN(S)</w:t>
      </w:r>
      <w:r w:rsidR="00B5605D">
        <w:rPr>
          <w:rFonts w:ascii="Arial Narrow" w:hAnsi="Arial Narrow" w:cs="Arial"/>
          <w:b/>
          <w:smallCaps/>
          <w:sz w:val="22"/>
        </w:rPr>
        <w:t>:</w:t>
      </w:r>
      <w:r w:rsidR="00B62D22">
        <w:rPr>
          <w:rFonts w:ascii="Arial Narrow" w:hAnsi="Arial Narrow" w:cs="Arial"/>
          <w:b/>
          <w:smallCaps/>
          <w:sz w:val="22"/>
        </w:rPr>
        <w:t xml:space="preserve"> </w:t>
      </w:r>
      <w:r w:rsidR="006E0AE6">
        <w:rPr>
          <w:rFonts w:ascii="Arial Narrow" w:hAnsi="Arial Narrow" w:cs="Arial"/>
          <w:b/>
          <w:smallCaps/>
          <w:sz w:val="22"/>
        </w:rPr>
        <w:t xml:space="preserve"> </w:t>
      </w:r>
      <w:sdt>
        <w:sdtPr>
          <w:rPr>
            <w:rFonts w:ascii="Arial Narrow" w:hAnsi="Arial Narrow" w:cs="Arial"/>
            <w:sz w:val="22"/>
          </w:rPr>
          <w:id w:val="1413824915"/>
          <w:placeholder>
            <w:docPart w:val="7517CBB3E371485296CEFB59B4F7467A"/>
          </w:placeholder>
          <w:showingPlcHdr/>
          <w:text/>
        </w:sdtPr>
        <w:sdtEndPr/>
        <w:sdtContent>
          <w:r w:rsidR="008D471F" w:rsidRPr="008D471F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14:paraId="3D27C1CE" w14:textId="77777777" w:rsidR="004E70C6" w:rsidRPr="00FD605D" w:rsidRDefault="002F73B8" w:rsidP="000B5B22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STATE PROJECT #</w:t>
      </w:r>
      <w:r w:rsidR="00B62D22">
        <w:rPr>
          <w:rFonts w:ascii="Arial Narrow" w:hAnsi="Arial Narrow" w:cs="Arial"/>
          <w:b/>
          <w:smallCaps/>
          <w:sz w:val="22"/>
        </w:rPr>
        <w:t xml:space="preserve"> </w:t>
      </w:r>
      <w:r w:rsidR="006E0AE6">
        <w:rPr>
          <w:rFonts w:ascii="Arial Narrow" w:hAnsi="Arial Narrow" w:cs="Arial"/>
          <w:b/>
          <w:smallCaps/>
          <w:sz w:val="22"/>
        </w:rPr>
        <w:t xml:space="preserve"> </w:t>
      </w:r>
      <w:sdt>
        <w:sdtPr>
          <w:rPr>
            <w:rFonts w:ascii="Arial Narrow" w:hAnsi="Arial Narrow" w:cs="Arial"/>
            <w:sz w:val="22"/>
          </w:rPr>
          <w:id w:val="-1416154233"/>
          <w:placeholder>
            <w:docPart w:val="0F25D312D2A64EFB8F2E4150B7CF8CAF"/>
          </w:placeholder>
          <w:showingPlcHdr/>
          <w:text/>
        </w:sdtPr>
        <w:sdtEndPr/>
        <w:sdtContent>
          <w:r w:rsidR="008D471F" w:rsidRPr="008D471F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14:paraId="3942D081" w14:textId="77777777" w:rsidR="004E70C6" w:rsidRPr="00FD605D" w:rsidRDefault="002F73B8" w:rsidP="000B5B22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CORE PROJECT #</w:t>
      </w:r>
      <w:r w:rsidR="00B62D22">
        <w:rPr>
          <w:rFonts w:ascii="Arial Narrow" w:hAnsi="Arial Narrow" w:cs="Arial"/>
          <w:b/>
          <w:smallCaps/>
          <w:sz w:val="22"/>
        </w:rPr>
        <w:t xml:space="preserve"> </w:t>
      </w:r>
      <w:r w:rsidR="006E0AE6">
        <w:rPr>
          <w:rFonts w:ascii="Arial Narrow" w:hAnsi="Arial Narrow" w:cs="Arial"/>
          <w:b/>
          <w:smallCaps/>
          <w:sz w:val="22"/>
        </w:rPr>
        <w:t xml:space="preserve"> </w:t>
      </w:r>
      <w:sdt>
        <w:sdtPr>
          <w:rPr>
            <w:rFonts w:ascii="Arial Narrow" w:hAnsi="Arial Narrow" w:cs="Arial"/>
            <w:sz w:val="22"/>
          </w:rPr>
          <w:id w:val="214402906"/>
          <w:placeholder>
            <w:docPart w:val="ADF2334E34AF460697CD9DB82A554654"/>
          </w:placeholder>
          <w:showingPlcHdr/>
          <w:text/>
        </w:sdtPr>
        <w:sdtEndPr/>
        <w:sdtContent>
          <w:r w:rsidR="008D471F" w:rsidRPr="008D471F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14:paraId="5345C871" w14:textId="31E89590" w:rsidR="004E70C6" w:rsidRPr="00FD605D" w:rsidRDefault="006E4E9B" w:rsidP="000B5B22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>
        <w:rPr>
          <w:rFonts w:ascii="Arial Narrow" w:hAnsi="Arial Narrow" w:cs="Arial"/>
          <w:b/>
          <w:smallCaps/>
          <w:sz w:val="22"/>
        </w:rPr>
        <w:t xml:space="preserve">STATE </w:t>
      </w:r>
      <w:r w:rsidR="002F73B8" w:rsidRPr="00FD605D">
        <w:rPr>
          <w:rFonts w:ascii="Arial Narrow" w:hAnsi="Arial Narrow" w:cs="Arial"/>
          <w:b/>
          <w:smallCaps/>
          <w:sz w:val="22"/>
        </w:rPr>
        <w:t>FUNDING SOURCE</w:t>
      </w:r>
      <w:r w:rsidR="00B5605D">
        <w:rPr>
          <w:rFonts w:ascii="Arial Narrow" w:hAnsi="Arial Narrow" w:cs="Arial"/>
          <w:b/>
          <w:smallCaps/>
          <w:sz w:val="22"/>
        </w:rPr>
        <w:t>:</w:t>
      </w:r>
      <w:r w:rsidR="00B62D22">
        <w:rPr>
          <w:rFonts w:ascii="Arial Narrow" w:hAnsi="Arial Narrow" w:cs="Arial"/>
          <w:b/>
          <w:smallCaps/>
          <w:sz w:val="22"/>
        </w:rPr>
        <w:t xml:space="preserve"> </w:t>
      </w:r>
      <w:r w:rsidR="006E0AE6">
        <w:rPr>
          <w:rFonts w:ascii="Arial Narrow" w:hAnsi="Arial Narrow" w:cs="Arial"/>
          <w:b/>
          <w:smallCaps/>
          <w:sz w:val="22"/>
        </w:rPr>
        <w:t xml:space="preserve"> </w:t>
      </w:r>
      <w:sdt>
        <w:sdtPr>
          <w:rPr>
            <w:rFonts w:ascii="Arial Narrow" w:hAnsi="Arial Narrow" w:cs="Arial"/>
            <w:sz w:val="22"/>
          </w:rPr>
          <w:id w:val="207540327"/>
          <w:placeholder>
            <w:docPart w:val="ABC6E51F4EE84CB9913093B0B7A3D0B7"/>
          </w:placeholder>
          <w:showingPlcHdr/>
          <w:text/>
        </w:sdtPr>
        <w:sdtEndPr/>
        <w:sdtContent>
          <w:r w:rsidR="008D471F" w:rsidRPr="008D471F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14:paraId="37278040" w14:textId="77777777" w:rsidR="004E70C6" w:rsidRPr="00FD605D" w:rsidRDefault="002F73B8" w:rsidP="000B5B22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FEDERAL FUNDING IN ANY PHASE (ROW/PE/CN)</w:t>
      </w:r>
    </w:p>
    <w:p w14:paraId="016FF1FE" w14:textId="5627C13A" w:rsidR="004E70C6" w:rsidRPr="00FD605D" w:rsidRDefault="00FD605D" w:rsidP="000B5B22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>
        <w:rPr>
          <w:rFonts w:ascii="Arial Narrow" w:hAnsi="Arial Narrow" w:cs="Arial"/>
          <w:b/>
          <w:smallCaps/>
          <w:sz w:val="22"/>
        </w:rPr>
        <w:t xml:space="preserve">    </w:t>
      </w:r>
      <w:sdt>
        <w:sdtPr>
          <w:rPr>
            <w:rFonts w:ascii="Arial Narrow" w:hAnsi="Arial Narrow" w:cs="Arial"/>
            <w:b/>
            <w:smallCaps/>
            <w:sz w:val="22"/>
          </w:rPr>
          <w:id w:val="182801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AE6">
            <w:rPr>
              <w:rFonts w:ascii="MS Gothic" w:eastAsia="MS Gothic" w:hAnsi="MS Gothic" w:cs="Arial" w:hint="eastAsia"/>
              <w:b/>
              <w:smallCaps/>
              <w:sz w:val="22"/>
            </w:rPr>
            <w:t>☐</w:t>
          </w:r>
        </w:sdtContent>
      </w:sdt>
      <w:r>
        <w:rPr>
          <w:rFonts w:ascii="Arial Narrow" w:hAnsi="Arial Narrow" w:cs="Arial"/>
          <w:b/>
          <w:smallCaps/>
          <w:sz w:val="22"/>
        </w:rPr>
        <w:t xml:space="preserve">YES    </w:t>
      </w:r>
      <w:r w:rsidR="0077247B">
        <w:rPr>
          <w:rFonts w:ascii="Arial Narrow" w:hAnsi="Arial Narrow" w:cs="Arial"/>
          <w:b/>
          <w:smallCaps/>
          <w:sz w:val="22"/>
        </w:rPr>
        <w:t xml:space="preserve">     </w:t>
      </w:r>
      <w:r>
        <w:rPr>
          <w:rFonts w:ascii="Arial Narrow" w:hAnsi="Arial Narrow" w:cs="Arial"/>
          <w:b/>
          <w:smallCaps/>
          <w:sz w:val="22"/>
        </w:rPr>
        <w:t xml:space="preserve"> </w:t>
      </w:r>
      <w:sdt>
        <w:sdtPr>
          <w:rPr>
            <w:rFonts w:ascii="Arial Narrow" w:hAnsi="Arial Narrow" w:cs="Arial"/>
            <w:b/>
            <w:smallCaps/>
            <w:sz w:val="22"/>
          </w:rPr>
          <w:id w:val="-176452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AE6">
            <w:rPr>
              <w:rFonts w:ascii="MS Gothic" w:eastAsia="MS Gothic" w:hAnsi="MS Gothic" w:cs="Arial" w:hint="eastAsia"/>
              <w:b/>
              <w:smallCaps/>
              <w:sz w:val="22"/>
            </w:rPr>
            <w:t>☐</w:t>
          </w:r>
        </w:sdtContent>
      </w:sdt>
      <w:r>
        <w:rPr>
          <w:rFonts w:ascii="Arial Narrow" w:hAnsi="Arial Narrow" w:cs="Arial"/>
          <w:b/>
          <w:smallCaps/>
          <w:sz w:val="22"/>
        </w:rPr>
        <w:t xml:space="preserve">NO   </w:t>
      </w:r>
      <w:r w:rsidR="0077247B">
        <w:rPr>
          <w:rFonts w:ascii="Arial Narrow" w:hAnsi="Arial Narrow" w:cs="Arial"/>
          <w:b/>
          <w:smallCaps/>
          <w:sz w:val="22"/>
        </w:rPr>
        <w:t xml:space="preserve">  </w:t>
      </w:r>
      <w:r>
        <w:rPr>
          <w:rFonts w:ascii="Arial Narrow" w:hAnsi="Arial Narrow" w:cs="Arial"/>
          <w:b/>
          <w:smallCaps/>
          <w:sz w:val="22"/>
        </w:rPr>
        <w:t xml:space="preserve"> IF YES</w:t>
      </w:r>
      <w:r w:rsidRPr="00D66829">
        <w:rPr>
          <w:rFonts w:ascii="Arial Narrow" w:hAnsi="Arial Narrow" w:cs="Arial"/>
          <w:b/>
          <w:smallCaps/>
          <w:color w:val="FF0000"/>
          <w:sz w:val="22"/>
        </w:rPr>
        <w:t xml:space="preserve">, </w:t>
      </w:r>
      <w:r w:rsidR="00D66829" w:rsidRPr="00D66829">
        <w:rPr>
          <w:rFonts w:ascii="Arial Narrow" w:hAnsi="Arial Narrow" w:cs="Arial"/>
          <w:b/>
          <w:smallCaps/>
          <w:color w:val="FF0000"/>
          <w:sz w:val="22"/>
        </w:rPr>
        <w:t>PROGRAM</w:t>
      </w:r>
      <w:r w:rsidR="00B5605D">
        <w:rPr>
          <w:rFonts w:ascii="Arial Narrow" w:hAnsi="Arial Narrow" w:cs="Arial"/>
          <w:b/>
          <w:smallCaps/>
          <w:sz w:val="22"/>
        </w:rPr>
        <w:t>:</w:t>
      </w:r>
      <w:r w:rsidR="00B62D22">
        <w:rPr>
          <w:rFonts w:ascii="Arial Narrow" w:hAnsi="Arial Narrow" w:cs="Arial"/>
          <w:b/>
          <w:smallCaps/>
          <w:sz w:val="22"/>
        </w:rPr>
        <w:t xml:space="preserve">  </w:t>
      </w:r>
      <w:sdt>
        <w:sdtPr>
          <w:rPr>
            <w:rFonts w:ascii="Arial Narrow" w:hAnsi="Arial Narrow" w:cs="Arial"/>
            <w:b/>
            <w:smallCaps/>
            <w:sz w:val="20"/>
            <w:szCs w:val="20"/>
          </w:rPr>
          <w:id w:val="-1977444374"/>
          <w:placeholder>
            <w:docPart w:val="A2E0ED5AA4C74A34AF2E682CFD75F5BB"/>
          </w:placeholder>
          <w:showingPlcHdr/>
          <w:comboBox>
            <w:listItem w:value="Choose an item."/>
            <w:listItem w:displayText="FHWA" w:value="FHWA"/>
            <w:listItem w:displayText="FTA" w:value="FTA"/>
            <w:listItem w:displayText="FRA" w:value="FRA"/>
            <w:listItem w:displayText="HUD" w:value="HUD"/>
            <w:listItem w:displayText="FEMA" w:value="FEMA"/>
          </w:comboBox>
        </w:sdtPr>
        <w:sdtEndPr/>
        <w:sdtContent>
          <w:r w:rsidR="006E0AE6" w:rsidRPr="00B5605D">
            <w:rPr>
              <w:rStyle w:val="PlaceholderText"/>
              <w:rFonts w:ascii="Arial Narrow" w:hAnsi="Arial Narrow"/>
              <w:sz w:val="20"/>
              <w:szCs w:val="20"/>
            </w:rPr>
            <w:t>Choose an item.</w:t>
          </w:r>
        </w:sdtContent>
      </w:sdt>
    </w:p>
    <w:p w14:paraId="3EA34F7A" w14:textId="01A009EA" w:rsidR="004E70C6" w:rsidRDefault="002F73B8" w:rsidP="000B5B22">
      <w:pPr>
        <w:spacing w:after="80" w:line="240" w:lineRule="auto"/>
        <w:rPr>
          <w:rFonts w:ascii="Arial Narrow" w:hAnsi="Arial Narrow" w:cs="Arial"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DOT DESIGN CONTACT</w:t>
      </w:r>
      <w:r w:rsidR="00B5605D">
        <w:rPr>
          <w:rFonts w:ascii="Arial Narrow" w:hAnsi="Arial Narrow" w:cs="Arial"/>
          <w:b/>
          <w:smallCaps/>
          <w:sz w:val="22"/>
        </w:rPr>
        <w:t>:</w:t>
      </w:r>
      <w:r w:rsidR="00B62D22">
        <w:rPr>
          <w:rFonts w:ascii="Arial Narrow" w:hAnsi="Arial Narrow" w:cs="Arial"/>
          <w:b/>
          <w:smallCaps/>
          <w:sz w:val="22"/>
        </w:rPr>
        <w:t xml:space="preserve"> </w:t>
      </w:r>
      <w:r w:rsidR="006E0AE6">
        <w:rPr>
          <w:rFonts w:ascii="Arial Narrow" w:hAnsi="Arial Narrow" w:cs="Arial"/>
          <w:b/>
          <w:smallCaps/>
          <w:sz w:val="22"/>
        </w:rPr>
        <w:t xml:space="preserve"> </w:t>
      </w:r>
      <w:sdt>
        <w:sdtPr>
          <w:rPr>
            <w:rFonts w:ascii="Arial Narrow" w:hAnsi="Arial Narrow" w:cs="Arial"/>
            <w:sz w:val="22"/>
          </w:rPr>
          <w:id w:val="-1723044867"/>
          <w:placeholder>
            <w:docPart w:val="2933C4162841444DA42361EF5227BC4D"/>
          </w:placeholder>
          <w:showingPlcHdr/>
          <w:text/>
        </w:sdtPr>
        <w:sdtEndPr/>
        <w:sdtContent>
          <w:r w:rsidR="008D471F" w:rsidRPr="008D471F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14:paraId="1DE60416" w14:textId="31A9EBA2" w:rsidR="00D66829" w:rsidRPr="006E0AE6" w:rsidRDefault="00D66829" w:rsidP="00D66829">
      <w:pPr>
        <w:spacing w:after="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PROJECT DESCRIPTION</w:t>
      </w:r>
      <w:r>
        <w:rPr>
          <w:rFonts w:ascii="Arial Narrow" w:hAnsi="Arial Narrow" w:cs="Arial"/>
          <w:b/>
          <w:smallCaps/>
          <w:sz w:val="22"/>
        </w:rPr>
        <w:t xml:space="preserve">:  </w:t>
      </w:r>
      <w:sdt>
        <w:sdtPr>
          <w:rPr>
            <w:rFonts w:ascii="Arial Narrow" w:hAnsi="Arial Narrow" w:cs="Arial"/>
            <w:sz w:val="22"/>
          </w:rPr>
          <w:id w:val="1865024856"/>
          <w:placeholder>
            <w:docPart w:val="4883DAC3A8344223BCBD4A496F9DA09D"/>
          </w:placeholder>
          <w:showingPlcHdr/>
          <w:text/>
        </w:sdtPr>
        <w:sdtContent>
          <w:r w:rsidRPr="008D471F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14:paraId="1A2CC9A0" w14:textId="732FFFBB" w:rsidR="004E70C6" w:rsidRPr="00FD605D" w:rsidRDefault="006E4E9B" w:rsidP="000B5B22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>
        <w:rPr>
          <w:rFonts w:ascii="Arial Narrow" w:hAnsi="Arial Narrow" w:cs="Arial"/>
          <w:b/>
          <w:smallCaps/>
          <w:sz w:val="22"/>
        </w:rPr>
        <w:t>ROAD NAME</w:t>
      </w:r>
      <w:r w:rsidR="00B5605D">
        <w:rPr>
          <w:rFonts w:ascii="Arial Narrow" w:hAnsi="Arial Narrow" w:cs="Arial"/>
          <w:b/>
          <w:smallCaps/>
          <w:sz w:val="22"/>
        </w:rPr>
        <w:t>:</w:t>
      </w:r>
      <w:r w:rsidR="00B62D22">
        <w:rPr>
          <w:rFonts w:ascii="Arial Narrow" w:hAnsi="Arial Narrow" w:cs="Arial"/>
          <w:b/>
          <w:smallCaps/>
          <w:sz w:val="22"/>
        </w:rPr>
        <w:t xml:space="preserve"> </w:t>
      </w:r>
      <w:r w:rsidR="006E0AE6">
        <w:rPr>
          <w:rFonts w:ascii="Arial Narrow" w:hAnsi="Arial Narrow" w:cs="Arial"/>
          <w:b/>
          <w:smallCaps/>
          <w:sz w:val="22"/>
        </w:rPr>
        <w:t xml:space="preserve"> </w:t>
      </w:r>
      <w:sdt>
        <w:sdtPr>
          <w:rPr>
            <w:rFonts w:ascii="Arial Narrow" w:hAnsi="Arial Narrow" w:cs="Arial"/>
            <w:sz w:val="22"/>
          </w:rPr>
          <w:id w:val="-1599169225"/>
          <w:placeholder>
            <w:docPart w:val="052CFDF953154AB098E08769134B6567"/>
          </w:placeholder>
          <w:showingPlcHdr/>
          <w:text/>
        </w:sdtPr>
        <w:sdtEndPr/>
        <w:sdtContent>
          <w:r w:rsidR="008D471F" w:rsidRPr="008D471F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14:paraId="433FB6F2" w14:textId="77777777" w:rsidR="0083251D" w:rsidRPr="00FD605D" w:rsidRDefault="0083251D" w:rsidP="0083251D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BRIDGE NUMBER</w:t>
      </w:r>
      <w:r w:rsidR="00B5605D">
        <w:rPr>
          <w:rFonts w:ascii="Arial Narrow" w:hAnsi="Arial Narrow" w:cs="Arial"/>
          <w:b/>
          <w:smallCaps/>
          <w:sz w:val="22"/>
        </w:rPr>
        <w:t>:</w:t>
      </w:r>
      <w:r>
        <w:rPr>
          <w:rFonts w:ascii="Arial Narrow" w:hAnsi="Arial Narrow" w:cs="Arial"/>
          <w:b/>
          <w:smallCaps/>
          <w:sz w:val="22"/>
        </w:rPr>
        <w:t xml:space="preserve">   </w:t>
      </w:r>
      <w:sdt>
        <w:sdtPr>
          <w:rPr>
            <w:rFonts w:ascii="Arial Narrow" w:hAnsi="Arial Narrow" w:cs="Arial"/>
            <w:sz w:val="22"/>
          </w:rPr>
          <w:id w:val="11578950"/>
          <w:placeholder>
            <w:docPart w:val="E11A44402C2C4C0EB2B3DEFC7EC8F22B"/>
          </w:placeholder>
          <w:showingPlcHdr/>
          <w:text/>
        </w:sdtPr>
        <w:sdtEndPr/>
        <w:sdtContent>
          <w:r w:rsidR="002D67B6" w:rsidRPr="008D471F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14:paraId="7E5A481D" w14:textId="77777777" w:rsidR="0083251D" w:rsidRPr="00FD605D" w:rsidRDefault="0083251D" w:rsidP="0083251D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WATERWAY</w:t>
      </w:r>
      <w:r w:rsidR="00B5605D">
        <w:rPr>
          <w:rFonts w:ascii="Arial Narrow" w:hAnsi="Arial Narrow" w:cs="Arial"/>
          <w:b/>
          <w:smallCaps/>
          <w:sz w:val="22"/>
        </w:rPr>
        <w:t>:</w:t>
      </w:r>
      <w:r>
        <w:rPr>
          <w:rFonts w:ascii="Arial Narrow" w:hAnsi="Arial Narrow" w:cs="Arial"/>
          <w:b/>
          <w:smallCaps/>
          <w:sz w:val="22"/>
        </w:rPr>
        <w:t xml:space="preserve">   </w:t>
      </w:r>
      <w:sdt>
        <w:sdtPr>
          <w:rPr>
            <w:rFonts w:ascii="Arial Narrow" w:hAnsi="Arial Narrow" w:cs="Arial"/>
            <w:sz w:val="22"/>
          </w:rPr>
          <w:id w:val="-2036344172"/>
          <w:placeholder>
            <w:docPart w:val="B620FEAD4CF64E04BDAB3DBED2F840BD"/>
          </w:placeholder>
          <w:showingPlcHdr/>
          <w:text/>
        </w:sdtPr>
        <w:sdtEndPr/>
        <w:sdtContent>
          <w:r w:rsidRPr="008D471F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14:paraId="162C3472" w14:textId="77777777" w:rsidR="00FD605D" w:rsidRPr="00FD605D" w:rsidRDefault="00FD605D" w:rsidP="0083251D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DA DATE</w:t>
      </w:r>
      <w:r w:rsidR="00004DEB">
        <w:rPr>
          <w:rFonts w:ascii="Arial Narrow" w:hAnsi="Arial Narrow" w:cs="Arial"/>
          <w:b/>
          <w:smallCaps/>
          <w:sz w:val="22"/>
        </w:rPr>
        <w:t>:</w:t>
      </w:r>
      <w:r w:rsidR="00B62D22">
        <w:rPr>
          <w:rFonts w:ascii="Arial Narrow" w:hAnsi="Arial Narrow" w:cs="Arial"/>
          <w:b/>
          <w:smallCaps/>
          <w:sz w:val="22"/>
        </w:rPr>
        <w:t xml:space="preserve">  </w:t>
      </w:r>
      <w:sdt>
        <w:sdtPr>
          <w:rPr>
            <w:rFonts w:ascii="Arial Narrow" w:hAnsi="Arial Narrow" w:cs="Arial"/>
            <w:b/>
            <w:smallCaps/>
            <w:sz w:val="20"/>
            <w:szCs w:val="20"/>
          </w:rPr>
          <w:id w:val="1603529517"/>
          <w:placeholder>
            <w:docPart w:val="50F8A29704C94778B1A89289AD09D9B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A48E3" w:rsidRPr="00B62D22">
            <w:rPr>
              <w:rStyle w:val="PlaceholderText"/>
              <w:rFonts w:ascii="Arial Narrow" w:hAnsi="Arial Narrow"/>
              <w:sz w:val="20"/>
              <w:szCs w:val="20"/>
            </w:rPr>
            <w:t>Click or tap to enter a date.</w:t>
          </w:r>
        </w:sdtContent>
      </w:sdt>
      <w:r w:rsidR="006E0AE6">
        <w:rPr>
          <w:rFonts w:ascii="Arial Narrow" w:hAnsi="Arial Narrow" w:cs="Arial"/>
          <w:b/>
          <w:smallCaps/>
          <w:sz w:val="22"/>
        </w:rPr>
        <w:t xml:space="preserve"> </w:t>
      </w:r>
    </w:p>
    <w:p w14:paraId="38E4BFB3" w14:textId="77777777" w:rsidR="004E70C6" w:rsidRPr="00FD605D" w:rsidRDefault="002F73B8" w:rsidP="000B5B22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FDP DATE</w:t>
      </w:r>
      <w:r w:rsidR="00004DEB">
        <w:rPr>
          <w:rFonts w:ascii="Arial Narrow" w:hAnsi="Arial Narrow" w:cs="Arial"/>
          <w:b/>
          <w:smallCaps/>
          <w:sz w:val="22"/>
        </w:rPr>
        <w:t>:</w:t>
      </w:r>
      <w:r w:rsidR="00B62D22">
        <w:rPr>
          <w:rFonts w:ascii="Arial Narrow" w:hAnsi="Arial Narrow" w:cs="Arial"/>
          <w:b/>
          <w:smallCaps/>
          <w:sz w:val="22"/>
        </w:rPr>
        <w:t xml:space="preserve">  </w:t>
      </w:r>
      <w:sdt>
        <w:sdtPr>
          <w:rPr>
            <w:rFonts w:ascii="Arial Narrow" w:hAnsi="Arial Narrow" w:cs="Arial"/>
            <w:b/>
            <w:smallCaps/>
            <w:sz w:val="20"/>
            <w:szCs w:val="20"/>
          </w:rPr>
          <w:id w:val="-1087148026"/>
          <w:placeholder>
            <w:docPart w:val="238B9189E03A42DAB48773F15DEB72E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A48E3" w:rsidRPr="00B62D22">
            <w:rPr>
              <w:rStyle w:val="PlaceholderText"/>
              <w:rFonts w:ascii="Arial Narrow" w:hAnsi="Arial Narrow"/>
              <w:sz w:val="20"/>
              <w:szCs w:val="20"/>
            </w:rPr>
            <w:t>Click or tap to enter a date.</w:t>
          </w:r>
        </w:sdtContent>
      </w:sdt>
      <w:r w:rsidR="006E0AE6">
        <w:rPr>
          <w:rFonts w:ascii="Arial Narrow" w:hAnsi="Arial Narrow" w:cs="Arial"/>
          <w:b/>
          <w:smallCaps/>
          <w:sz w:val="22"/>
        </w:rPr>
        <w:t xml:space="preserve"> </w:t>
      </w:r>
    </w:p>
    <w:p w14:paraId="3A9AF80A" w14:textId="77777777" w:rsidR="004E70C6" w:rsidRPr="00FD605D" w:rsidRDefault="002F73B8" w:rsidP="000B5B22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ANTICIPATED CONSTRUCTION START</w:t>
      </w:r>
      <w:r w:rsidR="006E0AE6">
        <w:rPr>
          <w:rFonts w:ascii="Arial Narrow" w:hAnsi="Arial Narrow" w:cs="Arial"/>
          <w:b/>
          <w:smallCaps/>
          <w:sz w:val="22"/>
        </w:rPr>
        <w:t xml:space="preserve"> </w:t>
      </w:r>
      <w:sdt>
        <w:sdtPr>
          <w:rPr>
            <w:rFonts w:ascii="Arial Narrow" w:hAnsi="Arial Narrow" w:cs="Arial"/>
            <w:b/>
            <w:smallCaps/>
            <w:sz w:val="20"/>
            <w:szCs w:val="20"/>
          </w:rPr>
          <w:id w:val="-2064776444"/>
          <w:placeholder>
            <w:docPart w:val="7683CE28F5BC496B83B55AE076F585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E0AE6" w:rsidRPr="00B62D22">
            <w:rPr>
              <w:rStyle w:val="PlaceholderText"/>
              <w:rFonts w:ascii="Arial Narrow" w:hAnsi="Arial Narrow"/>
              <w:sz w:val="20"/>
              <w:szCs w:val="20"/>
            </w:rPr>
            <w:t>Click or tap to enter a date.</w:t>
          </w:r>
        </w:sdtContent>
      </w:sdt>
    </w:p>
    <w:p w14:paraId="662A7272" w14:textId="77777777" w:rsidR="00B5605D" w:rsidRPr="00FD605D" w:rsidRDefault="002F73B8" w:rsidP="00B5605D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605D">
        <w:rPr>
          <w:rFonts w:ascii="Arial Narrow" w:hAnsi="Arial Narrow" w:cs="Arial"/>
          <w:b/>
          <w:smallCaps/>
          <w:sz w:val="22"/>
        </w:rPr>
        <w:t>CONSTRUCTION OVERSIGHT</w:t>
      </w:r>
      <w:r w:rsidR="00B5605D">
        <w:rPr>
          <w:rFonts w:ascii="Arial Narrow" w:hAnsi="Arial Narrow" w:cs="Arial"/>
          <w:b/>
          <w:smallCaps/>
          <w:sz w:val="22"/>
        </w:rPr>
        <w:t xml:space="preserve">:  </w:t>
      </w:r>
      <w:sdt>
        <w:sdtPr>
          <w:rPr>
            <w:rFonts w:ascii="Arial Narrow" w:hAnsi="Arial Narrow" w:cs="Arial"/>
            <w:b/>
            <w:smallCaps/>
            <w:sz w:val="22"/>
          </w:rPr>
          <w:id w:val="-1804692370"/>
          <w:placeholder>
            <w:docPart w:val="D979EB578504432490687780E9F86786"/>
          </w:placeholder>
          <w:showingPlcHdr/>
          <w:comboBox>
            <w:listItem w:value="Choose an item."/>
            <w:listItem w:displayText="TOWN" w:value="TOWN"/>
            <w:listItem w:displayText="STATE" w:value="STATE"/>
          </w:comboBox>
        </w:sdtPr>
        <w:sdtEndPr/>
        <w:sdtContent>
          <w:r w:rsidR="00B5605D" w:rsidRPr="00B5605D">
            <w:rPr>
              <w:rStyle w:val="PlaceholderText"/>
              <w:rFonts w:ascii="Arial Narrow" w:hAnsi="Arial Narrow"/>
              <w:sz w:val="20"/>
            </w:rPr>
            <w:t>Choose an item.</w:t>
          </w:r>
        </w:sdtContent>
      </w:sdt>
    </w:p>
    <w:p w14:paraId="02C85A76" w14:textId="744DE4EE" w:rsidR="0066119E" w:rsidRPr="0066119E" w:rsidRDefault="0066119E" w:rsidP="00D66829">
      <w:pPr>
        <w:spacing w:after="0" w:line="240" w:lineRule="auto"/>
        <w:rPr>
          <w:rFonts w:ascii="Arial Narrow" w:hAnsi="Arial Narrow" w:cs="Arial"/>
          <w:i/>
          <w:smallCaps/>
          <w:sz w:val="18"/>
          <w:szCs w:val="18"/>
        </w:rPr>
        <w:sectPr w:rsidR="0066119E" w:rsidRPr="0066119E" w:rsidSect="00AD57BB">
          <w:type w:val="continuous"/>
          <w:pgSz w:w="12240" w:h="15840"/>
          <w:pgMar w:top="720" w:right="432" w:bottom="720" w:left="720" w:header="720" w:footer="720" w:gutter="0"/>
          <w:cols w:num="2" w:space="360"/>
          <w:docGrid w:linePitch="360"/>
        </w:sectPr>
      </w:pPr>
    </w:p>
    <w:p w14:paraId="366D9148" w14:textId="77777777" w:rsidR="002C7E31" w:rsidRPr="002F73B8" w:rsidRDefault="00C5623A" w:rsidP="00FD4297">
      <w:pPr>
        <w:spacing w:after="0" w:line="240" w:lineRule="auto"/>
        <w:rPr>
          <w:rFonts w:ascii="Arial Narrow" w:hAnsi="Arial Narrow" w:cs="Arial"/>
          <w:smallCaps/>
          <w:sz w:val="22"/>
        </w:rPr>
      </w:pPr>
      <w:r>
        <w:rPr>
          <w:rFonts w:ascii="Arial Narrow" w:hAnsi="Arial Narrow" w:cs="Arial"/>
          <w:smallCaps/>
          <w:sz w:val="22"/>
        </w:rPr>
        <w:pict w14:anchorId="67D38636">
          <v:rect id="_x0000_i1025" style="width:0;height:1.5pt" o:hralign="center" o:hrstd="t" o:hr="t" fillcolor="#a0a0a0" stroked="f"/>
        </w:pict>
      </w:r>
    </w:p>
    <w:p w14:paraId="173144E0" w14:textId="1C8DAF24" w:rsidR="00934E65" w:rsidRPr="00D66829" w:rsidRDefault="00934E65" w:rsidP="00934E65">
      <w:pPr>
        <w:spacing w:after="0" w:line="240" w:lineRule="auto"/>
        <w:rPr>
          <w:rFonts w:ascii="Arial Narrow" w:hAnsi="Arial Narrow" w:cs="Arial"/>
          <w:b/>
          <w:smallCaps/>
          <w:sz w:val="40"/>
          <w:szCs w:val="40"/>
        </w:rPr>
      </w:pPr>
      <w:r w:rsidRPr="00FD4297">
        <w:rPr>
          <w:rFonts w:ascii="Arial Narrow" w:hAnsi="Arial Narrow" w:cs="Arial"/>
          <w:b/>
          <w:smallCaps/>
          <w:sz w:val="40"/>
          <w:szCs w:val="40"/>
        </w:rPr>
        <w:t>MUNICIPAL PROJECTS</w:t>
      </w:r>
      <w:r w:rsidRPr="0071301A">
        <w:rPr>
          <w:rFonts w:ascii="Arial Narrow" w:hAnsi="Arial Narrow" w:cs="Arial"/>
          <w:b/>
          <w:smallCaps/>
          <w:sz w:val="32"/>
          <w:szCs w:val="32"/>
        </w:rPr>
        <w:t xml:space="preserve"> (TO BE COMPLETED BY OEP)</w:t>
      </w:r>
    </w:p>
    <w:p w14:paraId="582C0D4E" w14:textId="15BD6B36" w:rsidR="00B10D4F" w:rsidRPr="00B10D4F" w:rsidRDefault="000B5B01" w:rsidP="00934E65">
      <w:pPr>
        <w:spacing w:after="0" w:line="240" w:lineRule="auto"/>
        <w:rPr>
          <w:rFonts w:ascii="Arial Narrow" w:hAnsi="Arial Narrow" w:cs="Arial"/>
          <w:i/>
          <w:smallCaps/>
          <w:sz w:val="18"/>
          <w:szCs w:val="18"/>
        </w:rPr>
      </w:pPr>
      <w:r>
        <w:rPr>
          <w:rFonts w:ascii="Arial Narrow" w:hAnsi="Arial Narrow" w:cs="Arial"/>
          <w:i/>
          <w:smallCaps/>
          <w:sz w:val="18"/>
          <w:szCs w:val="18"/>
        </w:rPr>
        <w:t>THE MUNICIPALITY SHALL DETERMINE STATE &amp; FEDERAL PERMITTING NEEDS</w:t>
      </w:r>
      <w:r w:rsidR="00B10D4F">
        <w:rPr>
          <w:rFonts w:ascii="Arial Narrow" w:hAnsi="Arial Narrow" w:cs="Arial"/>
          <w:i/>
          <w:smallCaps/>
          <w:sz w:val="18"/>
          <w:szCs w:val="18"/>
        </w:rPr>
        <w:t xml:space="preserve">.  FLOOD MANAGEMENT PERMITTING IS TO BE APPROVED PRIOR TO SUBMISSION OF ANY OTHER STATE/FEDERAL </w:t>
      </w:r>
      <w:r w:rsidR="00F00BC9">
        <w:rPr>
          <w:rFonts w:ascii="Arial Narrow" w:hAnsi="Arial Narrow" w:cs="Arial"/>
          <w:i/>
          <w:smallCaps/>
          <w:sz w:val="18"/>
          <w:szCs w:val="18"/>
        </w:rPr>
        <w:t>PERMIT.</w:t>
      </w:r>
    </w:p>
    <w:p w14:paraId="2D075190" w14:textId="38BBF978" w:rsidR="00934E65" w:rsidRDefault="00934E65" w:rsidP="00FD605D">
      <w:pPr>
        <w:spacing w:after="0" w:line="240" w:lineRule="auto"/>
        <w:rPr>
          <w:rFonts w:ascii="Arial Narrow" w:hAnsi="Arial Narrow" w:cs="Arial"/>
          <w:smallCaps/>
          <w:sz w:val="22"/>
        </w:rPr>
      </w:pPr>
    </w:p>
    <w:p w14:paraId="0CD0CE31" w14:textId="77777777" w:rsidR="00B10D4F" w:rsidRDefault="00B10D4F" w:rsidP="00934E65">
      <w:pPr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  <w:sectPr w:rsidR="00B10D4F" w:rsidSect="00AD57BB">
          <w:type w:val="continuous"/>
          <w:pgSz w:w="12240" w:h="15840"/>
          <w:pgMar w:top="720" w:right="432" w:bottom="720" w:left="720" w:header="720" w:footer="720" w:gutter="0"/>
          <w:cols w:space="540"/>
          <w:docGrid w:linePitch="360"/>
        </w:sectPr>
      </w:pPr>
    </w:p>
    <w:p w14:paraId="4182EF37" w14:textId="7E63D63A" w:rsidR="00934E65" w:rsidRPr="002F73B8" w:rsidRDefault="00934E65" w:rsidP="00934E65">
      <w:pPr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  <w:r w:rsidRPr="002F73B8">
        <w:rPr>
          <w:rFonts w:ascii="Arial Narrow" w:hAnsi="Arial Narrow" w:cs="Arial"/>
          <w:b/>
          <w:smallCaps/>
          <w:sz w:val="22"/>
          <w:u w:val="single"/>
        </w:rPr>
        <w:t>NATURAL RESOURCES</w:t>
      </w:r>
    </w:p>
    <w:p w14:paraId="571FDA69" w14:textId="77777777" w:rsidR="00934E65" w:rsidRPr="00F00BC9" w:rsidRDefault="00C5623A" w:rsidP="00765A19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77147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934E65" w:rsidRPr="00F00BC9">
        <w:rPr>
          <w:rFonts w:ascii="Arial Narrow" w:hAnsi="Arial Narrow" w:cs="Arial"/>
          <w:smallCaps/>
          <w:sz w:val="20"/>
          <w:szCs w:val="20"/>
        </w:rPr>
        <w:t>NO CONCERNS</w:t>
      </w:r>
    </w:p>
    <w:p w14:paraId="7C0AC848" w14:textId="073107A5" w:rsidR="00934E65" w:rsidRPr="00F00BC9" w:rsidRDefault="00C5623A" w:rsidP="00765A19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3439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934E65" w:rsidRPr="00F00BC9">
        <w:rPr>
          <w:rFonts w:ascii="Arial Narrow" w:hAnsi="Arial Narrow" w:cs="Arial"/>
          <w:smallCaps/>
          <w:sz w:val="20"/>
          <w:szCs w:val="20"/>
        </w:rPr>
        <w:t>WILD &amp; SCENIC RIVER</w:t>
      </w:r>
      <w:r w:rsidR="00851658">
        <w:rPr>
          <w:rFonts w:ascii="Arial Narrow" w:hAnsi="Arial Narrow" w:cs="Arial"/>
          <w:smallCaps/>
          <w:sz w:val="20"/>
          <w:szCs w:val="20"/>
        </w:rPr>
        <w:t xml:space="preserve"> </w:t>
      </w:r>
    </w:p>
    <w:p w14:paraId="44B25FB4" w14:textId="059406DD" w:rsidR="0066119E" w:rsidRDefault="00C5623A" w:rsidP="00DF26D8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62144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6D8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66119E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66119E" w:rsidRPr="00F86C06">
        <w:rPr>
          <w:rFonts w:ascii="Arial Narrow" w:hAnsi="Arial Narrow" w:cs="Arial"/>
          <w:smallCaps/>
          <w:sz w:val="20"/>
          <w:szCs w:val="20"/>
        </w:rPr>
        <w:t>FISHERIES COORDINATION</w:t>
      </w:r>
      <w:r w:rsidR="00CA299D">
        <w:rPr>
          <w:rFonts w:ascii="Arial Narrow" w:hAnsi="Arial Narrow" w:cs="Arial"/>
          <w:smallCaps/>
          <w:sz w:val="20"/>
          <w:szCs w:val="20"/>
        </w:rPr>
        <w:t xml:space="preserve"> </w:t>
      </w:r>
    </w:p>
    <w:p w14:paraId="0A0E4573" w14:textId="4EA70832" w:rsidR="0066119E" w:rsidRPr="00F86C06" w:rsidRDefault="0066119E" w:rsidP="006611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r w:rsidRPr="00F86C06">
        <w:rPr>
          <w:rFonts w:ascii="Arial Narrow" w:hAnsi="Arial Narrow" w:cs="Arial"/>
          <w:smallCaps/>
          <w:sz w:val="20"/>
          <w:szCs w:val="20"/>
        </w:rPr>
        <w:tab/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-180284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>
        <w:rPr>
          <w:rFonts w:ascii="Arial Narrow" w:hAnsi="Arial Narrow" w:cs="Arial"/>
          <w:smallCaps/>
          <w:sz w:val="20"/>
          <w:szCs w:val="20"/>
        </w:rPr>
        <w:t xml:space="preserve">  DEEP FISHERIES</w:t>
      </w:r>
    </w:p>
    <w:p w14:paraId="608B0413" w14:textId="630EFB62" w:rsidR="0066119E" w:rsidRPr="00F86C06" w:rsidRDefault="0066119E" w:rsidP="0066119E">
      <w:pPr>
        <w:spacing w:after="40" w:line="240" w:lineRule="auto"/>
        <w:rPr>
          <w:rFonts w:ascii="Arial Narrow" w:hAnsi="Arial Narrow" w:cs="Arial"/>
          <w:smallCaps/>
          <w:sz w:val="20"/>
          <w:szCs w:val="20"/>
        </w:rPr>
      </w:pPr>
      <w:r w:rsidRPr="00F86C06">
        <w:rPr>
          <w:rFonts w:ascii="Arial Narrow" w:hAnsi="Arial Narrow" w:cs="Arial"/>
          <w:smallCaps/>
          <w:sz w:val="20"/>
          <w:szCs w:val="20"/>
        </w:rPr>
        <w:tab/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59468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>
        <w:rPr>
          <w:rFonts w:ascii="Arial Narrow" w:hAnsi="Arial Narrow" w:cs="Arial"/>
          <w:smallCaps/>
          <w:sz w:val="20"/>
          <w:szCs w:val="20"/>
        </w:rPr>
        <w:t xml:space="preserve">  </w:t>
      </w:r>
      <w:r w:rsidRPr="00F86C06">
        <w:rPr>
          <w:rFonts w:ascii="Arial Narrow" w:hAnsi="Arial Narrow" w:cs="Arial"/>
          <w:smallCaps/>
          <w:sz w:val="20"/>
          <w:szCs w:val="20"/>
        </w:rPr>
        <w:t>NATIONAL MARINE FISHERIES</w:t>
      </w:r>
      <w:r>
        <w:rPr>
          <w:rFonts w:ascii="Arial Narrow" w:hAnsi="Arial Narrow" w:cs="Arial"/>
          <w:smallCaps/>
          <w:sz w:val="20"/>
          <w:szCs w:val="20"/>
        </w:rPr>
        <w:t xml:space="preserve"> </w:t>
      </w:r>
      <w:r w:rsidR="00CA299D">
        <w:rPr>
          <w:rFonts w:ascii="Arial Narrow" w:hAnsi="Arial Narrow" w:cs="Arial"/>
          <w:smallCaps/>
          <w:sz w:val="20"/>
          <w:szCs w:val="20"/>
        </w:rPr>
        <w:t xml:space="preserve">- </w:t>
      </w:r>
      <w:r w:rsidRPr="00F86C06">
        <w:rPr>
          <w:rFonts w:ascii="Arial Narrow" w:hAnsi="Arial Narrow" w:cs="Arial"/>
          <w:smallCaps/>
          <w:sz w:val="20"/>
          <w:szCs w:val="20"/>
        </w:rPr>
        <w:t>EFH</w:t>
      </w:r>
    </w:p>
    <w:p w14:paraId="502828B0" w14:textId="566C355C" w:rsidR="00934E65" w:rsidRPr="00F00BC9" w:rsidRDefault="00C5623A" w:rsidP="00765A19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41153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D43DB8" w:rsidRPr="00F00BC9">
        <w:rPr>
          <w:rFonts w:ascii="Arial Narrow" w:hAnsi="Arial Narrow" w:cs="Arial"/>
          <w:smallCaps/>
          <w:sz w:val="20"/>
          <w:szCs w:val="20"/>
        </w:rPr>
        <w:t>NDDB COORDINATION</w:t>
      </w:r>
    </w:p>
    <w:p w14:paraId="2FADD556" w14:textId="69EED0BC" w:rsidR="00934E65" w:rsidRPr="00F00BC9" w:rsidRDefault="00C5623A" w:rsidP="00765A19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90783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934E65" w:rsidRPr="00F00BC9">
        <w:rPr>
          <w:rFonts w:ascii="Arial Narrow" w:hAnsi="Arial Narrow" w:cs="Arial"/>
          <w:smallCaps/>
          <w:sz w:val="20"/>
          <w:szCs w:val="20"/>
        </w:rPr>
        <w:t>FEDERALLY LISTED SPECIES</w:t>
      </w:r>
      <w:r w:rsidR="0066119E">
        <w:rPr>
          <w:rFonts w:ascii="Arial Narrow" w:hAnsi="Arial Narrow" w:cs="Arial"/>
          <w:smallCaps/>
          <w:sz w:val="20"/>
          <w:szCs w:val="20"/>
        </w:rPr>
        <w:t xml:space="preserve"> </w:t>
      </w:r>
      <w:r w:rsidR="00CA299D">
        <w:rPr>
          <w:rFonts w:ascii="Arial Narrow" w:hAnsi="Arial Narrow" w:cs="Arial"/>
          <w:smallCaps/>
          <w:sz w:val="20"/>
          <w:szCs w:val="20"/>
        </w:rPr>
        <w:t xml:space="preserve">- </w:t>
      </w:r>
      <w:r w:rsidR="0066119E">
        <w:rPr>
          <w:rFonts w:ascii="Arial Narrow" w:hAnsi="Arial Narrow" w:cs="Arial"/>
          <w:smallCaps/>
          <w:sz w:val="20"/>
          <w:szCs w:val="20"/>
        </w:rPr>
        <w:t>ESA SECTION 7</w:t>
      </w:r>
    </w:p>
    <w:p w14:paraId="3ADDFF36" w14:textId="77777777" w:rsidR="00934E65" w:rsidRDefault="00934E65" w:rsidP="00765A19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r w:rsidRPr="00F00BC9">
        <w:rPr>
          <w:rFonts w:ascii="Arial Narrow" w:hAnsi="Arial Narrow" w:cs="Arial"/>
          <w:smallCaps/>
          <w:sz w:val="20"/>
          <w:szCs w:val="20"/>
        </w:rPr>
        <w:tab/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168856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Pr="00F00BC9">
        <w:rPr>
          <w:rFonts w:ascii="Arial Narrow" w:hAnsi="Arial Narrow" w:cs="Arial"/>
          <w:smallCaps/>
          <w:sz w:val="20"/>
          <w:szCs w:val="20"/>
        </w:rPr>
        <w:t>US FISH &amp; WILDLIFE</w:t>
      </w:r>
    </w:p>
    <w:p w14:paraId="71949295" w14:textId="4605F038" w:rsidR="00F00BC9" w:rsidRPr="00F00BC9" w:rsidRDefault="00F00BC9" w:rsidP="00765A19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r>
        <w:rPr>
          <w:rFonts w:ascii="Arial Narrow" w:hAnsi="Arial Narrow" w:cs="Arial"/>
          <w:smallCaps/>
          <w:sz w:val="20"/>
          <w:szCs w:val="20"/>
        </w:rPr>
        <w:tab/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6346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>
        <w:rPr>
          <w:rFonts w:ascii="Arial Narrow" w:hAnsi="Arial Narrow" w:cs="Arial"/>
          <w:smallCaps/>
          <w:sz w:val="20"/>
          <w:szCs w:val="20"/>
        </w:rPr>
        <w:t>NATIONAL MARINE FISHERIES</w:t>
      </w:r>
    </w:p>
    <w:p w14:paraId="6BC84168" w14:textId="735E032E" w:rsidR="00934E65" w:rsidRDefault="00C5623A" w:rsidP="00765A19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82981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934E65" w:rsidRPr="00F00BC9">
        <w:rPr>
          <w:rFonts w:ascii="Arial Narrow" w:hAnsi="Arial Narrow" w:cs="Arial"/>
          <w:smallCaps/>
          <w:sz w:val="20"/>
          <w:szCs w:val="20"/>
        </w:rPr>
        <w:t>SOLE SOURCE AQUIFER PROTECTION AREA</w:t>
      </w:r>
    </w:p>
    <w:p w14:paraId="7C82268B" w14:textId="77777777" w:rsidR="00D43DB8" w:rsidRPr="005E6BBC" w:rsidRDefault="00D43DB8" w:rsidP="00D43DB8">
      <w:pPr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  <w:r w:rsidRPr="005E6BBC">
        <w:rPr>
          <w:rFonts w:ascii="Arial Narrow" w:hAnsi="Arial Narrow" w:cs="Arial"/>
          <w:b/>
          <w:smallCaps/>
          <w:sz w:val="22"/>
          <w:u w:val="single"/>
        </w:rPr>
        <w:t>FLOOD MANAGEMENT CERTIFICATION</w:t>
      </w:r>
    </w:p>
    <w:p w14:paraId="280D94C3" w14:textId="77777777" w:rsidR="00D43DB8" w:rsidRPr="00F00BC9" w:rsidRDefault="00C5623A" w:rsidP="00765A19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06510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D43DB8" w:rsidRPr="00F00BC9">
        <w:rPr>
          <w:rFonts w:ascii="Arial Narrow" w:hAnsi="Arial Narrow" w:cs="Arial"/>
          <w:smallCaps/>
          <w:sz w:val="20"/>
          <w:szCs w:val="20"/>
        </w:rPr>
        <w:t>NOT REQUIRED</w:t>
      </w:r>
    </w:p>
    <w:p w14:paraId="2C10D6D5" w14:textId="77777777" w:rsidR="00D43DB8" w:rsidRPr="00F00BC9" w:rsidRDefault="00C5623A" w:rsidP="00765A19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264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D43DB8" w:rsidRPr="00F00BC9">
        <w:rPr>
          <w:rFonts w:ascii="Arial Narrow" w:hAnsi="Arial Narrow" w:cs="Arial"/>
          <w:smallCaps/>
          <w:sz w:val="20"/>
          <w:szCs w:val="20"/>
        </w:rPr>
        <w:t>ADDITIONAL INFORMATION REQUIRED</w:t>
      </w:r>
    </w:p>
    <w:p w14:paraId="1D0E62A0" w14:textId="77777777" w:rsidR="00D43DB8" w:rsidRPr="00F00BC9" w:rsidRDefault="00C5623A" w:rsidP="00765A19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203137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D43DB8" w:rsidRPr="00F00BC9">
        <w:rPr>
          <w:rFonts w:ascii="Arial Narrow" w:hAnsi="Arial Narrow" w:cs="Arial"/>
          <w:smallCaps/>
          <w:sz w:val="20"/>
          <w:szCs w:val="20"/>
        </w:rPr>
        <w:t>FLOOD MANAGEMENT GENERAL (H&amp;D)</w:t>
      </w:r>
    </w:p>
    <w:p w14:paraId="4BEA6546" w14:textId="77777777" w:rsidR="00D43DB8" w:rsidRPr="00F00BC9" w:rsidRDefault="00C5623A" w:rsidP="00765A19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47552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D43DB8" w:rsidRPr="00F00BC9">
        <w:rPr>
          <w:rFonts w:ascii="Arial Narrow" w:hAnsi="Arial Narrow" w:cs="Arial"/>
          <w:smallCaps/>
          <w:sz w:val="20"/>
          <w:szCs w:val="20"/>
        </w:rPr>
        <w:t>FLOOD MANAGEMENT MOU (H&amp;D, OEP, TOWN)</w:t>
      </w:r>
    </w:p>
    <w:p w14:paraId="7A3BFD67" w14:textId="77777777" w:rsidR="00D43DB8" w:rsidRPr="00F00BC9" w:rsidRDefault="00C5623A" w:rsidP="00765A19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69846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="00D43DB8" w:rsidRPr="00F00BC9">
        <w:rPr>
          <w:rFonts w:ascii="Arial Narrow" w:hAnsi="Arial Narrow" w:cs="Arial"/>
          <w:smallCaps/>
          <w:sz w:val="20"/>
          <w:szCs w:val="20"/>
        </w:rPr>
        <w:t>INDIVIDUAL FLOOD MANAGEMENT (DEEP-LWRD)</w:t>
      </w:r>
    </w:p>
    <w:p w14:paraId="6A75437D" w14:textId="77777777" w:rsidR="00D43DB8" w:rsidRPr="00F00BC9" w:rsidRDefault="00D43DB8" w:rsidP="00765A19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r w:rsidRPr="00F00BC9">
        <w:rPr>
          <w:rFonts w:ascii="Arial Narrow" w:hAnsi="Arial Narrow" w:cs="Arial"/>
          <w:smallCaps/>
          <w:sz w:val="20"/>
          <w:szCs w:val="20"/>
        </w:rPr>
        <w:tab/>
      </w:r>
      <w:sdt>
        <w:sdtPr>
          <w:rPr>
            <w:rFonts w:ascii="Arial Narrow" w:hAnsi="Arial Narrow" w:cs="Arial"/>
            <w:smallCaps/>
            <w:sz w:val="20"/>
            <w:szCs w:val="20"/>
          </w:rPr>
          <w:id w:val="25818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A19"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 w:rsidR="00765A19">
        <w:rPr>
          <w:rFonts w:ascii="Arial Narrow" w:hAnsi="Arial Narrow" w:cs="Arial"/>
          <w:smallCaps/>
          <w:sz w:val="20"/>
          <w:szCs w:val="20"/>
        </w:rPr>
        <w:t xml:space="preserve">  </w:t>
      </w:r>
      <w:r w:rsidRPr="00F00BC9">
        <w:rPr>
          <w:rFonts w:ascii="Arial Narrow" w:hAnsi="Arial Narrow" w:cs="Arial"/>
          <w:smallCaps/>
          <w:sz w:val="20"/>
          <w:szCs w:val="20"/>
        </w:rPr>
        <w:t>WITH EXEMPTION</w:t>
      </w:r>
    </w:p>
    <w:p w14:paraId="1460999E" w14:textId="77777777" w:rsidR="00D66829" w:rsidRPr="00F00BC9" w:rsidRDefault="00D66829" w:rsidP="00D66829">
      <w:pPr>
        <w:spacing w:after="0" w:line="240" w:lineRule="auto"/>
        <w:rPr>
          <w:rFonts w:ascii="Arial Narrow" w:hAnsi="Arial Narrow" w:cs="Arial"/>
          <w:smallCaps/>
          <w:sz w:val="20"/>
          <w:szCs w:val="20"/>
        </w:rPr>
      </w:pPr>
      <w:sdt>
        <w:sdtPr>
          <w:rPr>
            <w:rFonts w:ascii="Arial Narrow" w:hAnsi="Arial Narrow" w:cs="Arial"/>
            <w:smallCaps/>
            <w:sz w:val="20"/>
            <w:szCs w:val="20"/>
          </w:rPr>
          <w:id w:val="-1520301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mallCaps/>
              <w:sz w:val="20"/>
              <w:szCs w:val="20"/>
            </w:rPr>
            <w:t>☐</w:t>
          </w:r>
        </w:sdtContent>
      </w:sdt>
      <w:r>
        <w:rPr>
          <w:rFonts w:ascii="Arial Narrow" w:hAnsi="Arial Narrow" w:cs="Arial"/>
          <w:smallCaps/>
          <w:sz w:val="20"/>
          <w:szCs w:val="20"/>
        </w:rPr>
        <w:t xml:space="preserve">  </w:t>
      </w:r>
      <w:r w:rsidRPr="00F00BC9">
        <w:rPr>
          <w:rFonts w:ascii="Arial Narrow" w:hAnsi="Arial Narrow" w:cs="Arial"/>
          <w:smallCaps/>
          <w:sz w:val="20"/>
          <w:szCs w:val="20"/>
        </w:rPr>
        <w:t xml:space="preserve">INTERAGENCY COORDINATION MEETING CANDIDATE </w:t>
      </w:r>
    </w:p>
    <w:p w14:paraId="2FAB01FB" w14:textId="77777777" w:rsidR="00B10D4F" w:rsidRDefault="00B10D4F" w:rsidP="00765A19">
      <w:pPr>
        <w:spacing w:after="0" w:line="240" w:lineRule="auto"/>
        <w:rPr>
          <w:rFonts w:ascii="Arial Narrow" w:hAnsi="Arial Narrow" w:cs="Arial"/>
          <w:smallCaps/>
          <w:sz w:val="22"/>
        </w:rPr>
      </w:pPr>
    </w:p>
    <w:p w14:paraId="62F73F6A" w14:textId="77777777" w:rsidR="00D43DB8" w:rsidRDefault="00D43DB8" w:rsidP="00B10D4F">
      <w:pPr>
        <w:spacing w:after="0" w:line="240" w:lineRule="auto"/>
        <w:ind w:left="180"/>
        <w:rPr>
          <w:rFonts w:ascii="Arial Narrow" w:hAnsi="Arial Narrow" w:cs="Arial"/>
          <w:smallCaps/>
          <w:sz w:val="22"/>
        </w:rPr>
      </w:pPr>
    </w:p>
    <w:p w14:paraId="4248B3A7" w14:textId="77777777" w:rsidR="00D43DB8" w:rsidRDefault="00D43DB8" w:rsidP="00B10D4F">
      <w:pPr>
        <w:spacing w:after="0" w:line="240" w:lineRule="auto"/>
        <w:ind w:left="180"/>
        <w:rPr>
          <w:rFonts w:ascii="Arial Narrow" w:hAnsi="Arial Narrow" w:cs="Arial"/>
          <w:smallCaps/>
          <w:sz w:val="22"/>
        </w:rPr>
        <w:sectPr w:rsidR="00D43DB8" w:rsidSect="00AD57BB">
          <w:type w:val="continuous"/>
          <w:pgSz w:w="12240" w:h="15840"/>
          <w:pgMar w:top="720" w:right="432" w:bottom="720" w:left="720" w:header="720" w:footer="720" w:gutter="0"/>
          <w:cols w:num="2" w:space="540"/>
          <w:docGrid w:linePitch="360"/>
        </w:sectPr>
      </w:pPr>
    </w:p>
    <w:p w14:paraId="7A20E7F4" w14:textId="3F951F6A" w:rsidR="0066119E" w:rsidRDefault="0066119E" w:rsidP="00D43DB8">
      <w:pPr>
        <w:spacing w:after="0" w:line="240" w:lineRule="auto"/>
        <w:rPr>
          <w:rFonts w:ascii="Arial Narrow" w:hAnsi="Arial Narrow" w:cs="Arial"/>
          <w:b/>
          <w:smallCaps/>
          <w:sz w:val="22"/>
        </w:rPr>
      </w:pPr>
    </w:p>
    <w:p w14:paraId="5B6F771F" w14:textId="76202508" w:rsidR="00393272" w:rsidRDefault="00D43DB8" w:rsidP="00393272">
      <w:pPr>
        <w:spacing w:after="0" w:line="240" w:lineRule="auto"/>
        <w:rPr>
          <w:rFonts w:ascii="Arial Narrow" w:hAnsi="Arial Narrow" w:cs="Arial"/>
          <w:i/>
          <w:smallCaps/>
          <w:sz w:val="20"/>
          <w:szCs w:val="20"/>
        </w:rPr>
      </w:pPr>
      <w:r>
        <w:rPr>
          <w:rFonts w:ascii="Arial Narrow" w:hAnsi="Arial Narrow" w:cs="Arial"/>
          <w:b/>
          <w:smallCaps/>
          <w:sz w:val="22"/>
        </w:rPr>
        <w:t>MUNICIPAL</w:t>
      </w:r>
      <w:r w:rsidRPr="002F73B8">
        <w:rPr>
          <w:rFonts w:ascii="Arial Narrow" w:hAnsi="Arial Narrow" w:cs="Arial"/>
          <w:b/>
          <w:smallCaps/>
          <w:sz w:val="22"/>
        </w:rPr>
        <w:t xml:space="preserve"> COMMENTS</w:t>
      </w:r>
      <w:r w:rsidR="00393272" w:rsidRPr="00393272">
        <w:rPr>
          <w:rFonts w:ascii="Arial Narrow" w:hAnsi="Arial Narrow" w:cs="Arial"/>
          <w:i/>
          <w:smallCap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4"/>
      </w:tblGrid>
      <w:tr w:rsidR="00393272" w14:paraId="699F325B" w14:textId="77777777" w:rsidTr="00D66829">
        <w:trPr>
          <w:trHeight w:hRule="exact" w:val="2332"/>
        </w:trPr>
        <w:tc>
          <w:tcPr>
            <w:tcW w:w="11074" w:type="dxa"/>
          </w:tcPr>
          <w:p w14:paraId="5E39C749" w14:textId="070D1E78" w:rsidR="00393272" w:rsidRPr="00393272" w:rsidRDefault="00393272" w:rsidP="00393272">
            <w:pPr>
              <w:spacing w:after="0" w:line="240" w:lineRule="auto"/>
              <w:rPr>
                <w:rFonts w:ascii="Arial Narrow" w:hAnsi="Arial Narrow" w:cs="Arial"/>
                <w:smallCaps/>
                <w:sz w:val="20"/>
                <w:szCs w:val="20"/>
              </w:rPr>
            </w:pPr>
            <w:r>
              <w:rPr>
                <w:rFonts w:ascii="Arial Narrow" w:hAnsi="Arial Narrow" w:cs="Arial"/>
                <w:smallCap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200"/>
                  </w:textInput>
                </w:ffData>
              </w:fldChar>
            </w:r>
            <w:bookmarkStart w:id="0" w:name="Text5"/>
            <w:r>
              <w:rPr>
                <w:rFonts w:ascii="Arial Narrow" w:hAnsi="Arial Narrow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mallCaps/>
                <w:sz w:val="20"/>
                <w:szCs w:val="20"/>
              </w:rPr>
            </w:r>
            <w:r>
              <w:rPr>
                <w:rFonts w:ascii="Arial Narrow" w:hAnsi="Arial Narrow" w:cs="Arial"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mallCaps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1B5BAA0C" w14:textId="76B737C1" w:rsidR="0066119E" w:rsidRDefault="00DA48E3" w:rsidP="00393272">
      <w:pPr>
        <w:spacing w:after="0" w:line="240" w:lineRule="auto"/>
        <w:rPr>
          <w:rFonts w:ascii="Arial Narrow" w:hAnsi="Arial Narrow" w:cs="Arial"/>
          <w:b/>
          <w:smallCaps/>
          <w:sz w:val="22"/>
          <w:u w:val="single"/>
        </w:rPr>
      </w:pPr>
      <w:r>
        <w:rPr>
          <w:rFonts w:ascii="Arial Narrow" w:hAnsi="Arial Narrow" w:cs="Arial"/>
          <w:i/>
          <w:smallCaps/>
          <w:sz w:val="20"/>
          <w:szCs w:val="20"/>
        </w:rPr>
        <w:t xml:space="preserve">  </w:t>
      </w:r>
      <w:r w:rsidR="009A3C27" w:rsidRPr="00F00BC9">
        <w:rPr>
          <w:rFonts w:ascii="Arial Narrow" w:hAnsi="Arial Narrow" w:cs="Arial"/>
          <w:i/>
          <w:smallCaps/>
          <w:sz w:val="20"/>
          <w:szCs w:val="20"/>
        </w:rPr>
        <w:t xml:space="preserve"> </w:t>
      </w:r>
    </w:p>
    <w:p w14:paraId="269751CC" w14:textId="19F82FF9" w:rsidR="0066119E" w:rsidRDefault="009A3C27" w:rsidP="00123444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 w:rsidRPr="00FD4297">
        <w:rPr>
          <w:rFonts w:ascii="Arial Narrow" w:hAnsi="Arial Narrow" w:cs="Arial"/>
          <w:b/>
          <w:smallCaps/>
          <w:sz w:val="22"/>
          <w:u w:val="single"/>
        </w:rPr>
        <w:t>CONCURRENCE OF MUNICIPAL COMPLETION</w:t>
      </w:r>
      <w:r w:rsidRPr="002F73B8">
        <w:rPr>
          <w:rFonts w:ascii="Arial Narrow" w:hAnsi="Arial Narrow" w:cs="Arial"/>
          <w:b/>
          <w:smallCaps/>
          <w:sz w:val="22"/>
        </w:rPr>
        <w:t>:</w:t>
      </w:r>
      <w:r w:rsidR="00123444">
        <w:rPr>
          <w:rFonts w:ascii="Arial Narrow" w:hAnsi="Arial Narrow" w:cs="Arial"/>
          <w:b/>
          <w:smallCaps/>
          <w:sz w:val="22"/>
        </w:rPr>
        <w:t xml:space="preserve">  </w:t>
      </w:r>
    </w:p>
    <w:p w14:paraId="1629C4DF" w14:textId="77777777" w:rsidR="00123444" w:rsidRPr="00FD605D" w:rsidRDefault="00123444" w:rsidP="00123444">
      <w:pPr>
        <w:spacing w:after="80" w:line="240" w:lineRule="auto"/>
        <w:rPr>
          <w:rFonts w:ascii="Arial Narrow" w:hAnsi="Arial Narrow" w:cs="Arial"/>
          <w:b/>
          <w:smallCaps/>
          <w:sz w:val="22"/>
        </w:rPr>
      </w:pPr>
      <w:r>
        <w:rPr>
          <w:rFonts w:ascii="Arial Narrow" w:hAnsi="Arial Narrow" w:cs="Arial"/>
          <w:b/>
          <w:smallCaps/>
          <w:sz w:val="22"/>
        </w:rPr>
        <w:t xml:space="preserve">DATE:  </w:t>
      </w:r>
      <w:sdt>
        <w:sdtPr>
          <w:rPr>
            <w:rFonts w:ascii="Arial Narrow" w:hAnsi="Arial Narrow" w:cs="Arial"/>
            <w:b/>
            <w:smallCaps/>
            <w:sz w:val="20"/>
            <w:szCs w:val="20"/>
          </w:rPr>
          <w:id w:val="-951787128"/>
          <w:placeholder>
            <w:docPart w:val="F72F02E31E814D37BAD3601CC417FC6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62D22">
            <w:rPr>
              <w:rStyle w:val="PlaceholderText"/>
              <w:rFonts w:ascii="Arial Narrow" w:hAnsi="Arial Narrow"/>
              <w:sz w:val="20"/>
              <w:szCs w:val="20"/>
            </w:rPr>
            <w:t>Click or tap to enter a date.</w:t>
          </w:r>
        </w:sdtContent>
      </w:sdt>
    </w:p>
    <w:p w14:paraId="5B72569B" w14:textId="77777777" w:rsidR="009A3C27" w:rsidRPr="002F73B8" w:rsidRDefault="009A3C27" w:rsidP="009A3C27">
      <w:pPr>
        <w:spacing w:after="0" w:line="240" w:lineRule="auto"/>
        <w:rPr>
          <w:rFonts w:ascii="Arial Narrow" w:hAnsi="Arial Narrow" w:cs="Arial"/>
          <w:b/>
          <w:smallCaps/>
          <w:sz w:val="22"/>
        </w:rPr>
      </w:pPr>
    </w:p>
    <w:p w14:paraId="4C716FF8" w14:textId="5544309A" w:rsidR="009A3C27" w:rsidRDefault="004959E0" w:rsidP="009A3C27">
      <w:pPr>
        <w:spacing w:after="0" w:line="240" w:lineRule="auto"/>
        <w:rPr>
          <w:rFonts w:ascii="Arial Narrow" w:hAnsi="Arial Narrow" w:cs="Arial"/>
          <w:b/>
          <w:smallCaps/>
          <w:sz w:val="22"/>
        </w:rPr>
      </w:pPr>
      <w:r>
        <w:rPr>
          <w:rFonts w:ascii="Arial Narrow" w:hAnsi="Arial Narrow" w:cs="Arial"/>
          <w:b/>
          <w:smallCaps/>
          <w:sz w:val="22"/>
        </w:rPr>
        <w:t>STAFF SIGNATURE</w:t>
      </w:r>
      <w:r w:rsidR="009A3C27" w:rsidRPr="002F73B8">
        <w:rPr>
          <w:rFonts w:ascii="Arial Narrow" w:hAnsi="Arial Narrow" w:cs="Arial"/>
          <w:b/>
          <w:smallCaps/>
          <w:sz w:val="22"/>
        </w:rPr>
        <w:tab/>
      </w:r>
      <w:r w:rsidR="009A3C27" w:rsidRPr="002F73B8">
        <w:rPr>
          <w:rFonts w:ascii="Arial Narrow" w:hAnsi="Arial Narrow" w:cs="Arial"/>
          <w:b/>
          <w:smallCaps/>
          <w:sz w:val="22"/>
        </w:rPr>
        <w:tab/>
      </w:r>
      <w:r w:rsidR="009A3C27" w:rsidRPr="002F73B8">
        <w:rPr>
          <w:rFonts w:ascii="Arial Narrow" w:hAnsi="Arial Narrow" w:cs="Arial"/>
          <w:b/>
          <w:smallCaps/>
          <w:sz w:val="22"/>
        </w:rPr>
        <w:tab/>
      </w:r>
      <w:r w:rsidR="009A3C27" w:rsidRPr="002F73B8">
        <w:rPr>
          <w:rFonts w:ascii="Arial Narrow" w:hAnsi="Arial Narrow" w:cs="Arial"/>
          <w:b/>
          <w:smallCaps/>
          <w:sz w:val="22"/>
        </w:rPr>
        <w:tab/>
      </w:r>
      <w:r w:rsidR="009A3C27" w:rsidRPr="002F73B8">
        <w:rPr>
          <w:rFonts w:ascii="Arial Narrow" w:hAnsi="Arial Narrow" w:cs="Arial"/>
          <w:b/>
          <w:smallCaps/>
          <w:sz w:val="22"/>
        </w:rPr>
        <w:tab/>
        <w:t xml:space="preserve">    SUPERVISOR</w:t>
      </w:r>
      <w:r>
        <w:rPr>
          <w:rFonts w:ascii="Arial Narrow" w:hAnsi="Arial Narrow" w:cs="Arial"/>
          <w:b/>
          <w:smallCaps/>
          <w:sz w:val="22"/>
        </w:rPr>
        <w:t xml:space="preserve"> SIGNATURE</w:t>
      </w:r>
    </w:p>
    <w:p w14:paraId="36E15A01" w14:textId="674AFB38" w:rsidR="00934E65" w:rsidRDefault="00934E65" w:rsidP="00934E65">
      <w:pPr>
        <w:spacing w:after="0" w:line="240" w:lineRule="auto"/>
        <w:rPr>
          <w:rFonts w:ascii="Arial Narrow" w:hAnsi="Arial Narrow" w:cs="Arial"/>
          <w:smallCaps/>
          <w:sz w:val="22"/>
        </w:rPr>
      </w:pPr>
    </w:p>
    <w:p w14:paraId="7E46BB31" w14:textId="49B800A4" w:rsidR="00A417ED" w:rsidRDefault="007742E0" w:rsidP="00934E65">
      <w:pPr>
        <w:spacing w:after="0" w:line="240" w:lineRule="auto"/>
        <w:rPr>
          <w:rFonts w:ascii="Arial Narrow" w:hAnsi="Arial Narrow" w:cs="Arial"/>
          <w:b/>
          <w:i/>
          <w:smallCaps/>
          <w:color w:val="FF0000"/>
          <w:sz w:val="22"/>
        </w:rPr>
      </w:pPr>
      <w:r>
        <w:rPr>
          <w:rFonts w:ascii="Arial Narrow" w:hAnsi="Arial Narrow" w:cs="Arial"/>
          <w:b/>
          <w:smallCaps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9F3844" wp14:editId="3F94F0F5">
                <wp:simplePos x="0" y="0"/>
                <wp:positionH relativeFrom="column">
                  <wp:posOffset>4522470</wp:posOffset>
                </wp:positionH>
                <wp:positionV relativeFrom="paragraph">
                  <wp:posOffset>137160</wp:posOffset>
                </wp:positionV>
                <wp:extent cx="2128723" cy="0"/>
                <wp:effectExtent l="0" t="0" r="2413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8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31AEE" id="Straight Connector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1pt,10.8pt" to="523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" strokecolor="#4579b8 [3044]"/>
            </w:pict>
          </mc:Fallback>
        </mc:AlternateContent>
      </w:r>
      <w:r>
        <w:rPr>
          <w:rFonts w:ascii="Arial Narrow" w:hAnsi="Arial Narrow" w:cs="Arial"/>
          <w:b/>
          <w:smallCaps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7A982C" wp14:editId="112C705B">
                <wp:simplePos x="0" y="0"/>
                <wp:positionH relativeFrom="column">
                  <wp:posOffset>790041</wp:posOffset>
                </wp:positionH>
                <wp:positionV relativeFrom="paragraph">
                  <wp:posOffset>139547</wp:posOffset>
                </wp:positionV>
                <wp:extent cx="2128723" cy="0"/>
                <wp:effectExtent l="0" t="0" r="2413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8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E7658" id="Straight Connector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11pt" to="229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" strokecolor="#4579b8 [3044]"/>
            </w:pict>
          </mc:Fallback>
        </mc:AlternateContent>
      </w:r>
    </w:p>
    <w:p w14:paraId="7A88370A" w14:textId="70D94381" w:rsidR="00A417ED" w:rsidRDefault="00C5623A" w:rsidP="00934E65">
      <w:pPr>
        <w:spacing w:after="0" w:line="240" w:lineRule="auto"/>
        <w:rPr>
          <w:rFonts w:ascii="Arial Narrow" w:hAnsi="Arial Narrow" w:cs="Arial"/>
          <w:b/>
          <w:i/>
          <w:smallCaps/>
          <w:color w:val="FF0000"/>
          <w:sz w:val="22"/>
        </w:rPr>
      </w:pPr>
      <w:r>
        <w:rPr>
          <w:rFonts w:ascii="Arial Narrow" w:hAnsi="Arial Narrow" w:cs="Arial"/>
          <w:smallCaps/>
          <w:sz w:val="22"/>
        </w:rPr>
        <w:pict w14:anchorId="70DF1884">
          <v:rect id="_x0000_i1029" style="width:0;height:1.5pt" o:hralign="center" o:hrstd="t" o:hr="t" fillcolor="#a0a0a0" stroked="f"/>
        </w:pict>
      </w:r>
    </w:p>
    <w:p w14:paraId="56B47EBB" w14:textId="39CAA44E" w:rsidR="00FD4297" w:rsidRPr="00FD4297" w:rsidRDefault="006E4E9B" w:rsidP="00C00A68">
      <w:pPr>
        <w:spacing w:after="0" w:line="240" w:lineRule="auto"/>
        <w:jc w:val="center"/>
        <w:rPr>
          <w:rFonts w:ascii="Arial Narrow" w:hAnsi="Arial Narrow" w:cs="Arial"/>
          <w:b/>
          <w:i/>
          <w:smallCaps/>
          <w:color w:val="FF0000"/>
          <w:sz w:val="22"/>
        </w:rPr>
      </w:pPr>
      <w:r>
        <w:rPr>
          <w:rFonts w:ascii="Arial Narrow" w:hAnsi="Arial Narrow" w:cs="Arial"/>
          <w:b/>
          <w:smallCap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E8C177" wp14:editId="542364D4">
                <wp:simplePos x="0" y="0"/>
                <wp:positionH relativeFrom="margin">
                  <wp:posOffset>5320284</wp:posOffset>
                </wp:positionH>
                <wp:positionV relativeFrom="paragraph">
                  <wp:posOffset>543382</wp:posOffset>
                </wp:positionV>
                <wp:extent cx="1865376" cy="223909"/>
                <wp:effectExtent l="0" t="0" r="1905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376" cy="223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7B410" w14:textId="039CA1ED" w:rsidR="00D66829" w:rsidRPr="00785414" w:rsidRDefault="00D66829" w:rsidP="00D66829">
                            <w:pPr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>Revised 5/18/2021 Office of Environmental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8C17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8.9pt;margin-top:42.8pt;width:146.9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" fillcolor="white [3201]" stroked="f" strokeweight=".5pt">
                <v:textbox>
                  <w:txbxContent>
                    <w:p w14:paraId="0497B410" w14:textId="039CA1ED" w:rsidR="00D66829" w:rsidRPr="00785414" w:rsidRDefault="00D66829" w:rsidP="00D66829">
                      <w:pPr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>Revised 5/18/2021 Office of Environmental Pla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 w:cs="Arial"/>
          <w:b/>
          <w:smallCap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E0376" wp14:editId="40863B3C">
                <wp:simplePos x="0" y="0"/>
                <wp:positionH relativeFrom="column">
                  <wp:posOffset>-288290</wp:posOffset>
                </wp:positionH>
                <wp:positionV relativeFrom="paragraph">
                  <wp:posOffset>419151</wp:posOffset>
                </wp:positionV>
                <wp:extent cx="585216" cy="223909"/>
                <wp:effectExtent l="0" t="0" r="5715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" cy="223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D2300C" w14:textId="40A67590" w:rsidR="003D3CA6" w:rsidRPr="00785414" w:rsidRDefault="003D3CA6" w:rsidP="003D3CA6">
                            <w:pPr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Pg. </w:t>
                            </w:r>
                            <w:r w:rsidR="00D66829"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>1 of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E0376" id="Text Box 7" o:spid="_x0000_s1027" type="#_x0000_t202" style="position:absolute;left:0;text-align:left;margin-left:-22.7pt;margin-top:33pt;width:46.1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" fillcolor="white [3201]" stroked="f" strokeweight=".5pt">
                <v:textbox>
                  <w:txbxContent>
                    <w:p w14:paraId="4DD2300C" w14:textId="40A67590" w:rsidR="003D3CA6" w:rsidRPr="00785414" w:rsidRDefault="003D3CA6" w:rsidP="003D3CA6">
                      <w:pPr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 xml:space="preserve">Pg. </w:t>
                      </w:r>
                      <w:r w:rsidR="00D66829"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>1 of 1</w:t>
                      </w:r>
                    </w:p>
                  </w:txbxContent>
                </v:textbox>
              </v:shape>
            </w:pict>
          </mc:Fallback>
        </mc:AlternateContent>
      </w:r>
      <w:r w:rsidR="003D3CA6">
        <w:rPr>
          <w:rFonts w:ascii="Arial Narrow" w:hAnsi="Arial Narrow" w:cs="Arial"/>
          <w:b/>
          <w:smallCap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C6867" wp14:editId="0BFE195A">
                <wp:simplePos x="0" y="0"/>
                <wp:positionH relativeFrom="column">
                  <wp:posOffset>5727</wp:posOffset>
                </wp:positionH>
                <wp:positionV relativeFrom="paragraph">
                  <wp:posOffset>1895483</wp:posOffset>
                </wp:positionV>
                <wp:extent cx="448785" cy="223909"/>
                <wp:effectExtent l="0" t="0" r="889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85" cy="223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C9CE70" w14:textId="77777777" w:rsidR="003D3CA6" w:rsidRPr="00785414" w:rsidRDefault="003D3CA6" w:rsidP="003D3CA6">
                            <w:pPr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color w:val="7F7F7F" w:themeColor="text1" w:themeTint="80"/>
                                <w:sz w:val="12"/>
                                <w:szCs w:val="12"/>
                              </w:rPr>
                              <w:t>Pg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C6867" id="Text Box 8" o:spid="_x0000_s1028" type="#_x0000_t202" style="position:absolute;left:0;text-align:left;margin-left:.45pt;margin-top:149.25pt;width:35.35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" fillcolor="white [3201]" stroked="f" strokeweight=".5pt">
                <v:textbox>
                  <w:txbxContent>
                    <w:p w14:paraId="36C9CE70" w14:textId="77777777" w:rsidR="003D3CA6" w:rsidRPr="00785414" w:rsidRDefault="003D3CA6" w:rsidP="003D3CA6">
                      <w:pPr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color w:val="7F7F7F" w:themeColor="text1" w:themeTint="80"/>
                          <w:sz w:val="12"/>
                          <w:szCs w:val="12"/>
                        </w:rPr>
                        <w:t>Pg. 4</w:t>
                      </w:r>
                    </w:p>
                  </w:txbxContent>
                </v:textbox>
              </v:shape>
            </w:pict>
          </mc:Fallback>
        </mc:AlternateContent>
      </w:r>
      <w:r w:rsidR="00FD4297" w:rsidRPr="00FD4297">
        <w:rPr>
          <w:rFonts w:ascii="Arial Narrow" w:hAnsi="Arial Narrow" w:cs="Arial"/>
          <w:b/>
          <w:i/>
          <w:smallCaps/>
          <w:color w:val="FF0000"/>
          <w:sz w:val="22"/>
        </w:rPr>
        <w:t>NOTICE:  IF PROJECT CHANGES IN SCALE OR SCOPE, PERMIT NEEDS MAY CHANGE AND OEP SHOULD BE CONSULTED</w:t>
      </w:r>
      <w:r w:rsidR="00FD4297">
        <w:rPr>
          <w:rFonts w:ascii="Arial Narrow" w:hAnsi="Arial Narrow" w:cs="Arial"/>
          <w:b/>
          <w:i/>
          <w:smallCaps/>
          <w:color w:val="FF0000"/>
          <w:sz w:val="22"/>
        </w:rPr>
        <w:t>.</w:t>
      </w:r>
      <w:r w:rsidR="003D3CA6" w:rsidRPr="003D3CA6">
        <w:rPr>
          <w:rFonts w:ascii="Arial Narrow" w:hAnsi="Arial Narrow" w:cs="Arial"/>
          <w:b/>
          <w:smallCaps/>
          <w:noProof/>
          <w:sz w:val="22"/>
          <w:u w:val="single"/>
        </w:rPr>
        <w:t xml:space="preserve"> </w:t>
      </w:r>
    </w:p>
    <w:sectPr w:rsidR="00FD4297" w:rsidRPr="00FD4297" w:rsidSect="00AD57BB">
      <w:type w:val="continuous"/>
      <w:pgSz w:w="12240" w:h="15840"/>
      <w:pgMar w:top="720" w:right="432" w:bottom="720" w:left="720" w:header="720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65CEB" w14:textId="77777777" w:rsidR="00C5623A" w:rsidRDefault="00C5623A" w:rsidP="00F80638">
      <w:pPr>
        <w:spacing w:after="0" w:line="240" w:lineRule="auto"/>
      </w:pPr>
      <w:r>
        <w:separator/>
      </w:r>
    </w:p>
  </w:endnote>
  <w:endnote w:type="continuationSeparator" w:id="0">
    <w:p w14:paraId="5BAA1D77" w14:textId="77777777" w:rsidR="00C5623A" w:rsidRDefault="00C5623A" w:rsidP="00F8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A003E" w14:textId="77777777" w:rsidR="00C5623A" w:rsidRDefault="00C5623A" w:rsidP="00F80638">
      <w:pPr>
        <w:spacing w:after="0" w:line="240" w:lineRule="auto"/>
      </w:pPr>
      <w:r>
        <w:separator/>
      </w:r>
    </w:p>
  </w:footnote>
  <w:footnote w:type="continuationSeparator" w:id="0">
    <w:p w14:paraId="6E0C2636" w14:textId="77777777" w:rsidR="00C5623A" w:rsidRDefault="00C5623A" w:rsidP="00F80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keJtbNdtOS/4248c1cbs7vmNgzvBJ/w+Ugx0PGg2KikPGvBrgnTQCmXaquqBHKgLRRXCBGQyR1YNweNqpoa9Ag==" w:salt="jlPTOCye4KCijZgN6yzln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C6"/>
    <w:rsid w:val="00004DEB"/>
    <w:rsid w:val="00007DB3"/>
    <w:rsid w:val="000352FA"/>
    <w:rsid w:val="00054B3A"/>
    <w:rsid w:val="0006596C"/>
    <w:rsid w:val="00065BFB"/>
    <w:rsid w:val="00070287"/>
    <w:rsid w:val="00093DF8"/>
    <w:rsid w:val="000B5B01"/>
    <w:rsid w:val="000B5B22"/>
    <w:rsid w:val="000C7F91"/>
    <w:rsid w:val="000E76EF"/>
    <w:rsid w:val="00123444"/>
    <w:rsid w:val="00127D2D"/>
    <w:rsid w:val="001330DA"/>
    <w:rsid w:val="00136253"/>
    <w:rsid w:val="00143A50"/>
    <w:rsid w:val="00155DC7"/>
    <w:rsid w:val="00156E34"/>
    <w:rsid w:val="00171D5B"/>
    <w:rsid w:val="001D34A5"/>
    <w:rsid w:val="00220E58"/>
    <w:rsid w:val="00264130"/>
    <w:rsid w:val="00290B58"/>
    <w:rsid w:val="002A753C"/>
    <w:rsid w:val="002C7E31"/>
    <w:rsid w:val="002D67B6"/>
    <w:rsid w:val="002F73B8"/>
    <w:rsid w:val="0030538D"/>
    <w:rsid w:val="0034523D"/>
    <w:rsid w:val="00372F66"/>
    <w:rsid w:val="00393272"/>
    <w:rsid w:val="00393FA7"/>
    <w:rsid w:val="003B5C78"/>
    <w:rsid w:val="003D234F"/>
    <w:rsid w:val="003D3CA6"/>
    <w:rsid w:val="00405F76"/>
    <w:rsid w:val="00414989"/>
    <w:rsid w:val="00454735"/>
    <w:rsid w:val="004959E0"/>
    <w:rsid w:val="004D73E0"/>
    <w:rsid w:val="004E6DD6"/>
    <w:rsid w:val="004E70C6"/>
    <w:rsid w:val="005C0427"/>
    <w:rsid w:val="005C0DCE"/>
    <w:rsid w:val="005C51C6"/>
    <w:rsid w:val="005E646B"/>
    <w:rsid w:val="005E6B27"/>
    <w:rsid w:val="005E6BBC"/>
    <w:rsid w:val="0062590E"/>
    <w:rsid w:val="00641C38"/>
    <w:rsid w:val="0066119E"/>
    <w:rsid w:val="006752E3"/>
    <w:rsid w:val="006B4404"/>
    <w:rsid w:val="006C583A"/>
    <w:rsid w:val="006E0AE6"/>
    <w:rsid w:val="006E4E9B"/>
    <w:rsid w:val="0071301A"/>
    <w:rsid w:val="007278EA"/>
    <w:rsid w:val="00731630"/>
    <w:rsid w:val="007368CD"/>
    <w:rsid w:val="00741EDF"/>
    <w:rsid w:val="00765A19"/>
    <w:rsid w:val="0077247B"/>
    <w:rsid w:val="007742E0"/>
    <w:rsid w:val="007749B7"/>
    <w:rsid w:val="00785414"/>
    <w:rsid w:val="0083251D"/>
    <w:rsid w:val="008343A3"/>
    <w:rsid w:val="00851658"/>
    <w:rsid w:val="00871074"/>
    <w:rsid w:val="00886DEA"/>
    <w:rsid w:val="008941BB"/>
    <w:rsid w:val="008C43B6"/>
    <w:rsid w:val="008D471F"/>
    <w:rsid w:val="008F0367"/>
    <w:rsid w:val="008F0368"/>
    <w:rsid w:val="00901DD3"/>
    <w:rsid w:val="0091000B"/>
    <w:rsid w:val="009156BC"/>
    <w:rsid w:val="00934E65"/>
    <w:rsid w:val="00980D12"/>
    <w:rsid w:val="009A07D2"/>
    <w:rsid w:val="009A3C27"/>
    <w:rsid w:val="009C37B1"/>
    <w:rsid w:val="009C5BD6"/>
    <w:rsid w:val="009F566A"/>
    <w:rsid w:val="00A07579"/>
    <w:rsid w:val="00A417ED"/>
    <w:rsid w:val="00A41939"/>
    <w:rsid w:val="00A77696"/>
    <w:rsid w:val="00AB1D94"/>
    <w:rsid w:val="00AD57BB"/>
    <w:rsid w:val="00AE7356"/>
    <w:rsid w:val="00AF66B1"/>
    <w:rsid w:val="00B10D4F"/>
    <w:rsid w:val="00B25BF7"/>
    <w:rsid w:val="00B341D6"/>
    <w:rsid w:val="00B45F9E"/>
    <w:rsid w:val="00B5605D"/>
    <w:rsid w:val="00B62D22"/>
    <w:rsid w:val="00BC6522"/>
    <w:rsid w:val="00BD3E1B"/>
    <w:rsid w:val="00BF5534"/>
    <w:rsid w:val="00C00A68"/>
    <w:rsid w:val="00C074F1"/>
    <w:rsid w:val="00C12650"/>
    <w:rsid w:val="00C2464D"/>
    <w:rsid w:val="00C36D14"/>
    <w:rsid w:val="00C5623A"/>
    <w:rsid w:val="00C8764A"/>
    <w:rsid w:val="00CA299D"/>
    <w:rsid w:val="00CA590C"/>
    <w:rsid w:val="00CB4D9A"/>
    <w:rsid w:val="00CF7762"/>
    <w:rsid w:val="00D326C9"/>
    <w:rsid w:val="00D37021"/>
    <w:rsid w:val="00D43DB8"/>
    <w:rsid w:val="00D66829"/>
    <w:rsid w:val="00D66B9C"/>
    <w:rsid w:val="00D72FE4"/>
    <w:rsid w:val="00DA48E3"/>
    <w:rsid w:val="00DB1A3B"/>
    <w:rsid w:val="00DB3632"/>
    <w:rsid w:val="00DD5848"/>
    <w:rsid w:val="00DF1D28"/>
    <w:rsid w:val="00DF26D8"/>
    <w:rsid w:val="00E04666"/>
    <w:rsid w:val="00E05B9F"/>
    <w:rsid w:val="00E06DD1"/>
    <w:rsid w:val="00E21D08"/>
    <w:rsid w:val="00E27041"/>
    <w:rsid w:val="00E656A1"/>
    <w:rsid w:val="00E65F23"/>
    <w:rsid w:val="00E92408"/>
    <w:rsid w:val="00EA0D57"/>
    <w:rsid w:val="00EB2A7C"/>
    <w:rsid w:val="00EB5815"/>
    <w:rsid w:val="00EE3D45"/>
    <w:rsid w:val="00F00BC9"/>
    <w:rsid w:val="00F11A0F"/>
    <w:rsid w:val="00F570B4"/>
    <w:rsid w:val="00F57552"/>
    <w:rsid w:val="00F80638"/>
    <w:rsid w:val="00F86C06"/>
    <w:rsid w:val="00FD0564"/>
    <w:rsid w:val="00FD4297"/>
    <w:rsid w:val="00FD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E46E6"/>
  <w15:docId w15:val="{88EE7A94-A6FF-4630-B588-00026D31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0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1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638"/>
  </w:style>
  <w:style w:type="paragraph" w:styleId="Footer">
    <w:name w:val="footer"/>
    <w:basedOn w:val="Normal"/>
    <w:link w:val="FooterChar"/>
    <w:uiPriority w:val="99"/>
    <w:unhideWhenUsed/>
    <w:rsid w:val="00F8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638"/>
  </w:style>
  <w:style w:type="character" w:styleId="PlaceholderText">
    <w:name w:val="Placeholder Text"/>
    <w:basedOn w:val="DefaultParagraphFont"/>
    <w:uiPriority w:val="99"/>
    <w:semiHidden/>
    <w:rsid w:val="006E0AE6"/>
    <w:rPr>
      <w:color w:val="808080"/>
    </w:rPr>
  </w:style>
  <w:style w:type="character" w:customStyle="1" w:styleId="Style3">
    <w:name w:val="Style3"/>
    <w:basedOn w:val="DefaultParagraphFont"/>
    <w:uiPriority w:val="1"/>
    <w:rsid w:val="000B5B01"/>
    <w:rPr>
      <w:rFonts w:ascii="Arial Narrow" w:hAnsi="Arial Narrow"/>
      <w:b/>
      <w:sz w:val="22"/>
    </w:rPr>
  </w:style>
  <w:style w:type="table" w:styleId="TableGrid">
    <w:name w:val="Table Grid"/>
    <w:basedOn w:val="TableNormal"/>
    <w:uiPriority w:val="59"/>
    <w:rsid w:val="00CA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2E0ED5AA4C74A34AF2E682CFD75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6EBC-27DF-4FA3-BBD6-F7EDE7BDEBC5}"/>
      </w:docPartPr>
      <w:docPartBody>
        <w:p w:rsidR="00DC37A3" w:rsidRDefault="006C3B72" w:rsidP="006C3B72">
          <w:pPr>
            <w:pStyle w:val="A2E0ED5AA4C74A34AF2E682CFD75F5BB3"/>
          </w:pPr>
          <w:r w:rsidRPr="00B5605D">
            <w:rPr>
              <w:rStyle w:val="PlaceholderText"/>
              <w:rFonts w:ascii="Arial Narrow" w:hAnsi="Arial Narrow"/>
              <w:sz w:val="20"/>
              <w:szCs w:val="20"/>
            </w:rPr>
            <w:t>Choose an item.</w:t>
          </w:r>
        </w:p>
      </w:docPartBody>
    </w:docPart>
    <w:docPart>
      <w:docPartPr>
        <w:name w:val="7683CE28F5BC496B83B55AE076F5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E973F-1A89-42DF-8664-588D815D5EB6}"/>
      </w:docPartPr>
      <w:docPartBody>
        <w:p w:rsidR="00DC37A3" w:rsidRDefault="006C3B72" w:rsidP="006C3B72">
          <w:pPr>
            <w:pStyle w:val="7683CE28F5BC496B83B55AE076F5851C3"/>
          </w:pPr>
          <w:r w:rsidRPr="00B62D22">
            <w:rPr>
              <w:rStyle w:val="PlaceholderText"/>
              <w:rFonts w:ascii="Arial Narrow" w:hAnsi="Arial Narrow"/>
              <w:sz w:val="20"/>
              <w:szCs w:val="20"/>
            </w:rPr>
            <w:t>Click or tap to enter a date.</w:t>
          </w:r>
        </w:p>
      </w:docPartBody>
    </w:docPart>
    <w:docPart>
      <w:docPartPr>
        <w:name w:val="0F25D312D2A64EFB8F2E4150B7CF8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E69BB-E99E-4307-9172-812E4D604EE1}"/>
      </w:docPartPr>
      <w:docPartBody>
        <w:p w:rsidR="00DC37A3" w:rsidRDefault="006C3B72" w:rsidP="006C3B72">
          <w:pPr>
            <w:pStyle w:val="0F25D312D2A64EFB8F2E4150B7CF8CAF3"/>
          </w:pPr>
          <w:r w:rsidRPr="008D471F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ADF2334E34AF460697CD9DB82A554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A7472-F24B-4909-98CF-0A447D288976}"/>
      </w:docPartPr>
      <w:docPartBody>
        <w:p w:rsidR="00DC37A3" w:rsidRDefault="006C3B72" w:rsidP="006C3B72">
          <w:pPr>
            <w:pStyle w:val="ADF2334E34AF460697CD9DB82A5546543"/>
          </w:pPr>
          <w:r w:rsidRPr="008D471F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ABC6E51F4EE84CB9913093B0B7A3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1141-20E8-412A-ADE1-61C6161A9320}"/>
      </w:docPartPr>
      <w:docPartBody>
        <w:p w:rsidR="00DC37A3" w:rsidRDefault="006C3B72" w:rsidP="006C3B72">
          <w:pPr>
            <w:pStyle w:val="ABC6E51F4EE84CB9913093B0B7A3D0B73"/>
          </w:pPr>
          <w:r w:rsidRPr="008D471F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2933C4162841444DA42361EF5227B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ABE6C-E1CD-46AF-BA1E-54F109597F32}"/>
      </w:docPartPr>
      <w:docPartBody>
        <w:p w:rsidR="00DC37A3" w:rsidRDefault="006C3B72" w:rsidP="006C3B72">
          <w:pPr>
            <w:pStyle w:val="2933C4162841444DA42361EF5227BC4D3"/>
          </w:pPr>
          <w:r w:rsidRPr="008D471F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052CFDF953154AB098E08769134B6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89CA8-8063-4572-8F5D-B2E1CE1C1420}"/>
      </w:docPartPr>
      <w:docPartBody>
        <w:p w:rsidR="00DC37A3" w:rsidRDefault="006C3B72" w:rsidP="006C3B72">
          <w:pPr>
            <w:pStyle w:val="052CFDF953154AB098E08769134B65673"/>
          </w:pPr>
          <w:r w:rsidRPr="008D471F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E11A44402C2C4C0EB2B3DEFC7EC8F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0186-35CC-4A29-94C5-B6A9AB36FCCE}"/>
      </w:docPartPr>
      <w:docPartBody>
        <w:p w:rsidR="002047D2" w:rsidRDefault="006C3B72" w:rsidP="006C3B72">
          <w:pPr>
            <w:pStyle w:val="E11A44402C2C4C0EB2B3DEFC7EC8F22B3"/>
          </w:pPr>
          <w:r w:rsidRPr="008D471F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B620FEAD4CF64E04BDAB3DBED2F84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9EE7-0B31-4F90-AAAA-DB5BF65CE5A3}"/>
      </w:docPartPr>
      <w:docPartBody>
        <w:p w:rsidR="002047D2" w:rsidRDefault="006C3B72" w:rsidP="006C3B72">
          <w:pPr>
            <w:pStyle w:val="B620FEAD4CF64E04BDAB3DBED2F840BD3"/>
          </w:pPr>
          <w:r w:rsidRPr="008D471F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7517CBB3E371485296CEFB59B4F74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309C-98E7-4B6E-84D9-1B0BC9596CBD}"/>
      </w:docPartPr>
      <w:docPartBody>
        <w:p w:rsidR="002047D2" w:rsidRDefault="006C3B72" w:rsidP="006C3B72">
          <w:pPr>
            <w:pStyle w:val="7517CBB3E371485296CEFB59B4F7467A2"/>
          </w:pPr>
          <w:r w:rsidRPr="008D471F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D979EB578504432490687780E9F86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0DB35-A840-4A9F-A4AF-F873AF7AFABD}"/>
      </w:docPartPr>
      <w:docPartBody>
        <w:p w:rsidR="00FE50E6" w:rsidRDefault="006C3B72" w:rsidP="006C3B72">
          <w:pPr>
            <w:pStyle w:val="D979EB578504432490687780E9F867861"/>
          </w:pPr>
          <w:r w:rsidRPr="00B5605D">
            <w:rPr>
              <w:rStyle w:val="PlaceholderText"/>
              <w:rFonts w:ascii="Arial Narrow" w:hAnsi="Arial Narrow"/>
              <w:sz w:val="20"/>
            </w:rPr>
            <w:t>Choose an item.</w:t>
          </w:r>
        </w:p>
      </w:docPartBody>
    </w:docPart>
    <w:docPart>
      <w:docPartPr>
        <w:name w:val="F72F02E31E814D37BAD3601CC417F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D04ED-1D69-4307-B2F5-24568207A838}"/>
      </w:docPartPr>
      <w:docPartBody>
        <w:p w:rsidR="00E21FFE" w:rsidRDefault="006C3B72" w:rsidP="006C3B72">
          <w:pPr>
            <w:pStyle w:val="F72F02E31E814D37BAD3601CC417FC6A1"/>
          </w:pPr>
          <w:r w:rsidRPr="00B62D22">
            <w:rPr>
              <w:rStyle w:val="PlaceholderText"/>
              <w:rFonts w:ascii="Arial Narrow" w:hAnsi="Arial Narrow"/>
              <w:sz w:val="20"/>
              <w:szCs w:val="20"/>
            </w:rPr>
            <w:t>Click or tap to enter a date.</w:t>
          </w:r>
        </w:p>
      </w:docPartBody>
    </w:docPart>
    <w:docPart>
      <w:docPartPr>
        <w:name w:val="50F8A29704C94778B1A89289AD09D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941A-7D83-43E0-8871-9D99CF640D65}"/>
      </w:docPartPr>
      <w:docPartBody>
        <w:p w:rsidR="006C3B72" w:rsidRDefault="006C3B72" w:rsidP="006C3B72">
          <w:pPr>
            <w:pStyle w:val="50F8A29704C94778B1A89289AD09D9BC1"/>
          </w:pPr>
          <w:r w:rsidRPr="00B62D22">
            <w:rPr>
              <w:rStyle w:val="PlaceholderText"/>
              <w:rFonts w:ascii="Arial Narrow" w:hAnsi="Arial Narrow"/>
              <w:sz w:val="20"/>
              <w:szCs w:val="20"/>
            </w:rPr>
            <w:t>Click or tap to enter a date.</w:t>
          </w:r>
        </w:p>
      </w:docPartBody>
    </w:docPart>
    <w:docPart>
      <w:docPartPr>
        <w:name w:val="238B9189E03A42DAB48773F15DEB7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9D116-AC96-44E4-B603-2C7DBBC3D781}"/>
      </w:docPartPr>
      <w:docPartBody>
        <w:p w:rsidR="006C3B72" w:rsidRDefault="006C3B72" w:rsidP="006C3B72">
          <w:pPr>
            <w:pStyle w:val="238B9189E03A42DAB48773F15DEB72E41"/>
          </w:pPr>
          <w:r w:rsidRPr="00B62D22">
            <w:rPr>
              <w:rStyle w:val="PlaceholderText"/>
              <w:rFonts w:ascii="Arial Narrow" w:hAnsi="Arial Narrow"/>
              <w:sz w:val="20"/>
              <w:szCs w:val="20"/>
            </w:rPr>
            <w:t>Click or tap to enter a date.</w:t>
          </w:r>
        </w:p>
      </w:docPartBody>
    </w:docPart>
    <w:docPart>
      <w:docPartPr>
        <w:name w:val="4883DAC3A8344223BCBD4A496F9D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42355-8BF1-49E3-93E1-5C61D235EFCA}"/>
      </w:docPartPr>
      <w:docPartBody>
        <w:p w:rsidR="00000000" w:rsidRDefault="00E04DF3" w:rsidP="00E04DF3">
          <w:pPr>
            <w:pStyle w:val="4883DAC3A8344223BCBD4A496F9DA09D"/>
          </w:pPr>
          <w:r w:rsidRPr="008D471F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D3"/>
    <w:rsid w:val="00026C07"/>
    <w:rsid w:val="001303BD"/>
    <w:rsid w:val="00147C86"/>
    <w:rsid w:val="0015740D"/>
    <w:rsid w:val="001B3C85"/>
    <w:rsid w:val="002047D2"/>
    <w:rsid w:val="00244439"/>
    <w:rsid w:val="002E0D0C"/>
    <w:rsid w:val="003F4606"/>
    <w:rsid w:val="0042683F"/>
    <w:rsid w:val="00474499"/>
    <w:rsid w:val="004840FF"/>
    <w:rsid w:val="004A2033"/>
    <w:rsid w:val="004E0274"/>
    <w:rsid w:val="00583495"/>
    <w:rsid w:val="006C3B72"/>
    <w:rsid w:val="007764CE"/>
    <w:rsid w:val="007E0D92"/>
    <w:rsid w:val="007E6B1C"/>
    <w:rsid w:val="007F5175"/>
    <w:rsid w:val="0085634B"/>
    <w:rsid w:val="00887110"/>
    <w:rsid w:val="009F39B3"/>
    <w:rsid w:val="009F4175"/>
    <w:rsid w:val="00A47923"/>
    <w:rsid w:val="00B13625"/>
    <w:rsid w:val="00B737D3"/>
    <w:rsid w:val="00CE2C1A"/>
    <w:rsid w:val="00D47ED9"/>
    <w:rsid w:val="00DA60C6"/>
    <w:rsid w:val="00DB7F14"/>
    <w:rsid w:val="00DC37A3"/>
    <w:rsid w:val="00E04DF3"/>
    <w:rsid w:val="00E21FFE"/>
    <w:rsid w:val="00E702B1"/>
    <w:rsid w:val="00E90A65"/>
    <w:rsid w:val="00F60887"/>
    <w:rsid w:val="00FE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DF3"/>
    <w:rPr>
      <w:color w:val="808080"/>
    </w:rPr>
  </w:style>
  <w:style w:type="paragraph" w:customStyle="1" w:styleId="F7E19EFB8DE342A3AD332808B4404295">
    <w:name w:val="F7E19EFB8DE342A3AD332808B4404295"/>
    <w:rsid w:val="00026C07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FD5BCC6CC3504D2EA85EBA0F2196D61C">
    <w:name w:val="FD5BCC6CC3504D2EA85EBA0F2196D61C"/>
    <w:rsid w:val="00026C07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605013A728874FD5BB05E97EC48820CC">
    <w:name w:val="605013A728874FD5BB05E97EC48820CC"/>
    <w:rsid w:val="00026C07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1AFC12D7625C456AA6A76119B23D0C87">
    <w:name w:val="1AFC12D7625C456AA6A76119B23D0C87"/>
    <w:rsid w:val="00026C07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A2E0ED5AA4C74A34AF2E682CFD75F5BB">
    <w:name w:val="A2E0ED5AA4C74A34AF2E682CFD75F5BB"/>
    <w:rsid w:val="00026C07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395BFB5D5C85479B983409190FE89CF2">
    <w:name w:val="395BFB5D5C85479B983409190FE89CF2"/>
    <w:rsid w:val="00026C07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CCA6F13FFDB940119E4A7A15831A5A82">
    <w:name w:val="CCA6F13FFDB940119E4A7A15831A5A82"/>
    <w:rsid w:val="00026C07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9A2436EF390941E29D5F99D8F4224EBC">
    <w:name w:val="9A2436EF390941E29D5F99D8F4224EBC"/>
    <w:rsid w:val="00026C07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176A58627FFF45E38B81415940E757C1">
    <w:name w:val="176A58627FFF45E38B81415940E757C1"/>
    <w:rsid w:val="00026C07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89F7C9905D3542D9875C0FBB93A6F918">
    <w:name w:val="89F7C9905D3542D9875C0FBB93A6F918"/>
    <w:rsid w:val="00026C07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7683CE28F5BC496B83B55AE076F5851C">
    <w:name w:val="7683CE28F5BC496B83B55AE076F5851C"/>
    <w:rsid w:val="00026C07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F9DCDE33BDF042FBBC84942A0240AC09">
    <w:name w:val="F9DCDE33BDF042FBBC84942A0240AC09"/>
    <w:rsid w:val="00026C07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566A22916B2E4B5FAA82D0ED62D38EDD">
    <w:name w:val="566A22916B2E4B5FAA82D0ED62D38EDD"/>
    <w:rsid w:val="00026C07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987A07B9CBD848C18A3DC22852733FCA">
    <w:name w:val="987A07B9CBD848C18A3DC22852733FCA"/>
    <w:rsid w:val="00026C07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DF5099AEEA5A4339ADF20DA47B7A4D90">
    <w:name w:val="DF5099AEEA5A4339ADF20DA47B7A4D90"/>
    <w:rsid w:val="00026C07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149F19A8E8A74C568928F3A31601D79E">
    <w:name w:val="149F19A8E8A74C568928F3A31601D79E"/>
    <w:rsid w:val="00026C07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0F25D312D2A64EFB8F2E4150B7CF8CAF">
    <w:name w:val="0F25D312D2A64EFB8F2E4150B7CF8CAF"/>
    <w:rsid w:val="00026C07"/>
  </w:style>
  <w:style w:type="paragraph" w:customStyle="1" w:styleId="ADF2334E34AF460697CD9DB82A554654">
    <w:name w:val="ADF2334E34AF460697CD9DB82A554654"/>
    <w:rsid w:val="00026C07"/>
  </w:style>
  <w:style w:type="paragraph" w:customStyle="1" w:styleId="ABC6E51F4EE84CB9913093B0B7A3D0B7">
    <w:name w:val="ABC6E51F4EE84CB9913093B0B7A3D0B7"/>
    <w:rsid w:val="00026C07"/>
  </w:style>
  <w:style w:type="paragraph" w:customStyle="1" w:styleId="2933C4162841444DA42361EF5227BC4D">
    <w:name w:val="2933C4162841444DA42361EF5227BC4D"/>
    <w:rsid w:val="00026C07"/>
  </w:style>
  <w:style w:type="paragraph" w:customStyle="1" w:styleId="052CFDF953154AB098E08769134B6567">
    <w:name w:val="052CFDF953154AB098E08769134B6567"/>
    <w:rsid w:val="00026C07"/>
  </w:style>
  <w:style w:type="paragraph" w:customStyle="1" w:styleId="87FB64E92D91412C8C46C6E9738AB627">
    <w:name w:val="87FB64E92D91412C8C46C6E9738AB627"/>
    <w:rsid w:val="00026C07"/>
  </w:style>
  <w:style w:type="paragraph" w:customStyle="1" w:styleId="4D4575C5BEF240E3B3C07EE8317BC77A">
    <w:name w:val="4D4575C5BEF240E3B3C07EE8317BC77A"/>
    <w:rsid w:val="00026C07"/>
  </w:style>
  <w:style w:type="paragraph" w:customStyle="1" w:styleId="41C0614F259E498F944FA042202AA3D0">
    <w:name w:val="41C0614F259E498F944FA042202AA3D0"/>
    <w:rsid w:val="00026C07"/>
  </w:style>
  <w:style w:type="paragraph" w:customStyle="1" w:styleId="0892AB22086F4C3CB59B2EEF7F0324F6">
    <w:name w:val="0892AB22086F4C3CB59B2EEF7F0324F6"/>
    <w:rsid w:val="00026C07"/>
  </w:style>
  <w:style w:type="paragraph" w:customStyle="1" w:styleId="9EA898E28F7842F78C8AECC62F4A40D6">
    <w:name w:val="9EA898E28F7842F78C8AECC62F4A40D6"/>
    <w:rsid w:val="00026C07"/>
  </w:style>
  <w:style w:type="paragraph" w:customStyle="1" w:styleId="F20BAE86B2774419A5F4423E59F85591">
    <w:name w:val="F20BAE86B2774419A5F4423E59F85591"/>
    <w:rsid w:val="00026C07"/>
  </w:style>
  <w:style w:type="paragraph" w:customStyle="1" w:styleId="0C38416B6C4D4B31A5187D23F89354C2">
    <w:name w:val="0C38416B6C4D4B31A5187D23F89354C2"/>
    <w:rsid w:val="00026C07"/>
  </w:style>
  <w:style w:type="paragraph" w:customStyle="1" w:styleId="D570D8CF2CF14C278CABA5D4FCB08213">
    <w:name w:val="D570D8CF2CF14C278CABA5D4FCB08213"/>
    <w:rsid w:val="00026C07"/>
  </w:style>
  <w:style w:type="paragraph" w:customStyle="1" w:styleId="B00748BE66CA4137A26B87A3E6D04162">
    <w:name w:val="B00748BE66CA4137A26B87A3E6D04162"/>
    <w:rsid w:val="00026C07"/>
  </w:style>
  <w:style w:type="paragraph" w:customStyle="1" w:styleId="93F5E1534168458986BBABBBDA8FA28D">
    <w:name w:val="93F5E1534168458986BBABBBDA8FA28D"/>
    <w:rsid w:val="00026C07"/>
  </w:style>
  <w:style w:type="paragraph" w:customStyle="1" w:styleId="23E10769AC294D96AA2061D237548C92">
    <w:name w:val="23E10769AC294D96AA2061D237548C92"/>
    <w:rsid w:val="00026C07"/>
  </w:style>
  <w:style w:type="paragraph" w:customStyle="1" w:styleId="F6E62A29ECBB411F92BD10837C032CF0">
    <w:name w:val="F6E62A29ECBB411F92BD10837C032CF0"/>
    <w:rsid w:val="00026C07"/>
  </w:style>
  <w:style w:type="paragraph" w:customStyle="1" w:styleId="2B9DF5E721C44C5AB2241D7E1238995B">
    <w:name w:val="2B9DF5E721C44C5AB2241D7E1238995B"/>
    <w:rsid w:val="00026C07"/>
  </w:style>
  <w:style w:type="paragraph" w:customStyle="1" w:styleId="6147F36E3EB349B8854BD1500FCF8CA2">
    <w:name w:val="6147F36E3EB349B8854BD1500FCF8CA2"/>
    <w:rsid w:val="00026C07"/>
  </w:style>
  <w:style w:type="paragraph" w:customStyle="1" w:styleId="ADCE0D5891CB45C683D54783ED9A5FA1">
    <w:name w:val="ADCE0D5891CB45C683D54783ED9A5FA1"/>
    <w:rsid w:val="00026C07"/>
  </w:style>
  <w:style w:type="paragraph" w:customStyle="1" w:styleId="72C89893C108466C8459574D298CD5E4">
    <w:name w:val="72C89893C108466C8459574D298CD5E4"/>
    <w:rsid w:val="00026C07"/>
  </w:style>
  <w:style w:type="paragraph" w:customStyle="1" w:styleId="E11A44402C2C4C0EB2B3DEFC7EC8F22B">
    <w:name w:val="E11A44402C2C4C0EB2B3DEFC7EC8F22B"/>
    <w:rsid w:val="00DC37A3"/>
  </w:style>
  <w:style w:type="paragraph" w:customStyle="1" w:styleId="B620FEAD4CF64E04BDAB3DBED2F840BD">
    <w:name w:val="B620FEAD4CF64E04BDAB3DBED2F840BD"/>
    <w:rsid w:val="00DC37A3"/>
  </w:style>
  <w:style w:type="paragraph" w:customStyle="1" w:styleId="F73A643FA56F4864AFA38BC2095E2061">
    <w:name w:val="F73A643FA56F4864AFA38BC2095E2061"/>
    <w:rsid w:val="00DC37A3"/>
  </w:style>
  <w:style w:type="paragraph" w:customStyle="1" w:styleId="B82A45FC821C4494AA33874EDBD58802">
    <w:name w:val="B82A45FC821C4494AA33874EDBD58802"/>
    <w:rsid w:val="00DC37A3"/>
  </w:style>
  <w:style w:type="paragraph" w:customStyle="1" w:styleId="41636C754CD04D10A73285060D386064">
    <w:name w:val="41636C754CD04D10A73285060D386064"/>
    <w:rsid w:val="00DC37A3"/>
  </w:style>
  <w:style w:type="paragraph" w:customStyle="1" w:styleId="7517CBB3E371485296CEFB59B4F7467A">
    <w:name w:val="7517CBB3E371485296CEFB59B4F7467A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0F25D312D2A64EFB8F2E4150B7CF8CAF1">
    <w:name w:val="0F25D312D2A64EFB8F2E4150B7CF8CAF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ADF2334E34AF460697CD9DB82A5546541">
    <w:name w:val="ADF2334E34AF460697CD9DB82A554654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ABC6E51F4EE84CB9913093B0B7A3D0B71">
    <w:name w:val="ABC6E51F4EE84CB9913093B0B7A3D0B7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A2E0ED5AA4C74A34AF2E682CFD75F5BB1">
    <w:name w:val="A2E0ED5AA4C74A34AF2E682CFD75F5BB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2933C4162841444DA42361EF5227BC4D1">
    <w:name w:val="2933C4162841444DA42361EF5227BC4D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052CFDF953154AB098E08769134B65671">
    <w:name w:val="052CFDF953154AB098E08769134B6567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E11A44402C2C4C0EB2B3DEFC7EC8F22B1">
    <w:name w:val="E11A44402C2C4C0EB2B3DEFC7EC8F22B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B620FEAD4CF64E04BDAB3DBED2F840BD1">
    <w:name w:val="B620FEAD4CF64E04BDAB3DBED2F840BD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F73A643FA56F4864AFA38BC2095E20611">
    <w:name w:val="F73A643FA56F4864AFA38BC2095E2061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9EA898E28F7842F78C8AECC62F4A40D61">
    <w:name w:val="9EA898E28F7842F78C8AECC62F4A40D6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F20BAE86B2774419A5F4423E59F855911">
    <w:name w:val="F20BAE86B2774419A5F4423E59F85591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7683CE28F5BC496B83B55AE076F5851C1">
    <w:name w:val="7683CE28F5BC496B83B55AE076F5851C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3E0F61738FC84890B13683E48944A3DE">
    <w:name w:val="3E0F61738FC84890B13683E48944A3DE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DF5099AEEA5A4339ADF20DA47B7A4D901">
    <w:name w:val="DF5099AEEA5A4339ADF20DA47B7A4D90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4D4575C5BEF240E3B3C07EE8317BC77A1">
    <w:name w:val="4D4575C5BEF240E3B3C07EE8317BC77A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0C38416B6C4D4B31A5187D23F89354C21">
    <w:name w:val="0C38416B6C4D4B31A5187D23F89354C2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D570D8CF2CF14C278CABA5D4FCB082131">
    <w:name w:val="D570D8CF2CF14C278CABA5D4FCB08213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B82A45FC821C4494AA33874EDBD588021">
    <w:name w:val="B82A45FC821C4494AA33874EDBD58802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41636C754CD04D10A73285060D3860641">
    <w:name w:val="41636C754CD04D10A73285060D386064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6147F36E3EB349B8854BD1500FCF8CA21">
    <w:name w:val="6147F36E3EB349B8854BD1500FCF8CA2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23E10769AC294D96AA2061D237548C921">
    <w:name w:val="23E10769AC294D96AA2061D237548C92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F6E62A29ECBB411F92BD10837C032CF01">
    <w:name w:val="F6E62A29ECBB411F92BD10837C032CF0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2B9DF5E721C44C5AB2241D7E1238995B1">
    <w:name w:val="2B9DF5E721C44C5AB2241D7E1238995B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ADCE0D5891CB45C683D54783ED9A5FA11">
    <w:name w:val="ADCE0D5891CB45C683D54783ED9A5FA1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72C89893C108466C8459574D298CD5E41">
    <w:name w:val="72C89893C108466C8459574D298CD5E4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7517CBB3E371485296CEFB59B4F7467A1">
    <w:name w:val="7517CBB3E371485296CEFB59B4F7467A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0F25D312D2A64EFB8F2E4150B7CF8CAF2">
    <w:name w:val="0F25D312D2A64EFB8F2E4150B7CF8CAF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ADF2334E34AF460697CD9DB82A5546542">
    <w:name w:val="ADF2334E34AF460697CD9DB82A554654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ABC6E51F4EE84CB9913093B0B7A3D0B72">
    <w:name w:val="ABC6E51F4EE84CB9913093B0B7A3D0B7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A2E0ED5AA4C74A34AF2E682CFD75F5BB2">
    <w:name w:val="A2E0ED5AA4C74A34AF2E682CFD75F5BB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2933C4162841444DA42361EF5227BC4D2">
    <w:name w:val="2933C4162841444DA42361EF5227BC4D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052CFDF953154AB098E08769134B65672">
    <w:name w:val="052CFDF953154AB098E08769134B6567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E11A44402C2C4C0EB2B3DEFC7EC8F22B2">
    <w:name w:val="E11A44402C2C4C0EB2B3DEFC7EC8F22B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B620FEAD4CF64E04BDAB3DBED2F840BD2">
    <w:name w:val="B620FEAD4CF64E04BDAB3DBED2F840BD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F73A643FA56F4864AFA38BC2095E20612">
    <w:name w:val="F73A643FA56F4864AFA38BC2095E2061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9EA898E28F7842F78C8AECC62F4A40D62">
    <w:name w:val="9EA898E28F7842F78C8AECC62F4A40D6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F20BAE86B2774419A5F4423E59F855912">
    <w:name w:val="F20BAE86B2774419A5F4423E59F85591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7683CE28F5BC496B83B55AE076F5851C2">
    <w:name w:val="7683CE28F5BC496B83B55AE076F5851C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3E0F61738FC84890B13683E48944A3DE1">
    <w:name w:val="3E0F61738FC84890B13683E48944A3DE1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DF5099AEEA5A4339ADF20DA47B7A4D902">
    <w:name w:val="DF5099AEEA5A4339ADF20DA47B7A4D90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4D4575C5BEF240E3B3C07EE8317BC77A2">
    <w:name w:val="4D4575C5BEF240E3B3C07EE8317BC77A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0C38416B6C4D4B31A5187D23F89354C22">
    <w:name w:val="0C38416B6C4D4B31A5187D23F89354C2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D570D8CF2CF14C278CABA5D4FCB082132">
    <w:name w:val="D570D8CF2CF14C278CABA5D4FCB08213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10287E0776844491B3DADE6A880CDD8A">
    <w:name w:val="10287E0776844491B3DADE6A880CDD8A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41636C754CD04D10A73285060D3860642">
    <w:name w:val="41636C754CD04D10A73285060D386064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6147F36E3EB349B8854BD1500FCF8CA22">
    <w:name w:val="6147F36E3EB349B8854BD1500FCF8CA2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23E10769AC294D96AA2061D237548C922">
    <w:name w:val="23E10769AC294D96AA2061D237548C92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F6E62A29ECBB411F92BD10837C032CF02">
    <w:name w:val="F6E62A29ECBB411F92BD10837C032CF0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2B9DF5E721C44C5AB2241D7E1238995B2">
    <w:name w:val="2B9DF5E721C44C5AB2241D7E1238995B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ADCE0D5891CB45C683D54783ED9A5FA12">
    <w:name w:val="ADCE0D5891CB45C683D54783ED9A5FA1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72C89893C108466C8459574D298CD5E42">
    <w:name w:val="72C89893C108466C8459574D298CD5E42"/>
    <w:rsid w:val="00DC37A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B1BEF342D2604A688CDC21F14D845061">
    <w:name w:val="B1BEF342D2604A688CDC21F14D845061"/>
    <w:rsid w:val="00DC37A3"/>
  </w:style>
  <w:style w:type="paragraph" w:customStyle="1" w:styleId="4444B89DAB104A6EB9AAF7EDB387ACE6">
    <w:name w:val="4444B89DAB104A6EB9AAF7EDB387ACE6"/>
    <w:rsid w:val="002047D2"/>
  </w:style>
  <w:style w:type="paragraph" w:customStyle="1" w:styleId="D979EB578504432490687780E9F86786">
    <w:name w:val="D979EB578504432490687780E9F86786"/>
    <w:rsid w:val="002047D2"/>
  </w:style>
  <w:style w:type="paragraph" w:customStyle="1" w:styleId="182805692E2C444EB60932BACFD8A283">
    <w:name w:val="182805692E2C444EB60932BACFD8A283"/>
    <w:rsid w:val="002047D2"/>
  </w:style>
  <w:style w:type="paragraph" w:customStyle="1" w:styleId="0B4890155875425EA5D5A0446D12A605">
    <w:name w:val="0B4890155875425EA5D5A0446D12A605"/>
    <w:rsid w:val="00FE50E6"/>
  </w:style>
  <w:style w:type="paragraph" w:customStyle="1" w:styleId="F72F02E31E814D37BAD3601CC417FC6A">
    <w:name w:val="F72F02E31E814D37BAD3601CC417FC6A"/>
    <w:rsid w:val="00FE50E6"/>
  </w:style>
  <w:style w:type="paragraph" w:customStyle="1" w:styleId="5430E08DDD4D46EF8EB26CCBB5CE4C8A">
    <w:name w:val="5430E08DDD4D46EF8EB26CCBB5CE4C8A"/>
    <w:rsid w:val="00B13625"/>
  </w:style>
  <w:style w:type="paragraph" w:customStyle="1" w:styleId="936D525E6D2747FEB481395F01A72A82">
    <w:name w:val="936D525E6D2747FEB481395F01A72A82"/>
    <w:rsid w:val="00B13625"/>
  </w:style>
  <w:style w:type="paragraph" w:customStyle="1" w:styleId="041C8A4D49994CACB2C43A0DDBBC7D63">
    <w:name w:val="041C8A4D49994CACB2C43A0DDBBC7D63"/>
    <w:rsid w:val="00B13625"/>
  </w:style>
  <w:style w:type="paragraph" w:customStyle="1" w:styleId="66F83E79E7614451B6C40B9D8D4A30FC">
    <w:name w:val="66F83E79E7614451B6C40B9D8D4A30FC"/>
    <w:rsid w:val="00B13625"/>
  </w:style>
  <w:style w:type="paragraph" w:customStyle="1" w:styleId="D7DDE82B1DB8432FABD69BA789C40F17">
    <w:name w:val="D7DDE82B1DB8432FABD69BA789C40F17"/>
    <w:rsid w:val="00B13625"/>
  </w:style>
  <w:style w:type="paragraph" w:customStyle="1" w:styleId="AFAAC9F319BA454D81B492EA9DBAEBF2">
    <w:name w:val="AFAAC9F319BA454D81B492EA9DBAEBF2"/>
    <w:rsid w:val="00B13625"/>
  </w:style>
  <w:style w:type="paragraph" w:customStyle="1" w:styleId="9A4034597D30430C8F9A89C4747B06FD">
    <w:name w:val="9A4034597D30430C8F9A89C4747B06FD"/>
    <w:rsid w:val="00B13625"/>
  </w:style>
  <w:style w:type="paragraph" w:customStyle="1" w:styleId="76CCF542CAA94E65B4393E8DA376D1C5">
    <w:name w:val="76CCF542CAA94E65B4393E8DA376D1C5"/>
    <w:rsid w:val="00B13625"/>
  </w:style>
  <w:style w:type="paragraph" w:customStyle="1" w:styleId="F0D8A3F6BC6F420C9EC03E2B984A91CA">
    <w:name w:val="F0D8A3F6BC6F420C9EC03E2B984A91CA"/>
    <w:rsid w:val="00B13625"/>
  </w:style>
  <w:style w:type="paragraph" w:customStyle="1" w:styleId="2791021652BA402A9FAA1FC649CFCCE0">
    <w:name w:val="2791021652BA402A9FAA1FC649CFCCE0"/>
    <w:rsid w:val="00B13625"/>
  </w:style>
  <w:style w:type="paragraph" w:customStyle="1" w:styleId="56678BFD60ED4B1E95A43167C8D90E06">
    <w:name w:val="56678BFD60ED4B1E95A43167C8D90E06"/>
    <w:rsid w:val="00B13625"/>
  </w:style>
  <w:style w:type="paragraph" w:customStyle="1" w:styleId="5E5229078B854A369BFB8EC5F41D0B50">
    <w:name w:val="5E5229078B854A369BFB8EC5F41D0B50"/>
    <w:rsid w:val="00B13625"/>
  </w:style>
  <w:style w:type="paragraph" w:customStyle="1" w:styleId="E66C861926AD4CE1A85AA9A55AB346E4">
    <w:name w:val="E66C861926AD4CE1A85AA9A55AB346E4"/>
    <w:rsid w:val="00B13625"/>
  </w:style>
  <w:style w:type="paragraph" w:customStyle="1" w:styleId="9A887DD45A754CF4B3949E5B355B9605">
    <w:name w:val="9A887DD45A754CF4B3949E5B355B9605"/>
    <w:rsid w:val="00B13625"/>
  </w:style>
  <w:style w:type="paragraph" w:customStyle="1" w:styleId="8D4AF14D9BF943F89AFE32FE56261215">
    <w:name w:val="8D4AF14D9BF943F89AFE32FE56261215"/>
    <w:rsid w:val="00B13625"/>
  </w:style>
  <w:style w:type="paragraph" w:customStyle="1" w:styleId="422E3A0F84004D6FAB062C6E55C656DF">
    <w:name w:val="422E3A0F84004D6FAB062C6E55C656DF"/>
    <w:rsid w:val="00B13625"/>
  </w:style>
  <w:style w:type="paragraph" w:customStyle="1" w:styleId="50F8A29704C94778B1A89289AD09D9BC">
    <w:name w:val="50F8A29704C94778B1A89289AD09D9BC"/>
    <w:rsid w:val="004A2033"/>
  </w:style>
  <w:style w:type="paragraph" w:customStyle="1" w:styleId="238B9189E03A42DAB48773F15DEB72E4">
    <w:name w:val="238B9189E03A42DAB48773F15DEB72E4"/>
    <w:rsid w:val="004A2033"/>
  </w:style>
  <w:style w:type="paragraph" w:customStyle="1" w:styleId="96343F55B6734BFA80A70BFB909D7994">
    <w:name w:val="96343F55B6734BFA80A70BFB909D7994"/>
    <w:rsid w:val="004A2033"/>
  </w:style>
  <w:style w:type="paragraph" w:customStyle="1" w:styleId="7517CBB3E371485296CEFB59B4F7467A2">
    <w:name w:val="7517CBB3E371485296CEFB59B4F7467A2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0F25D312D2A64EFB8F2E4150B7CF8CAF3">
    <w:name w:val="0F25D312D2A64EFB8F2E4150B7CF8CAF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ADF2334E34AF460697CD9DB82A5546543">
    <w:name w:val="ADF2334E34AF460697CD9DB82A554654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ABC6E51F4EE84CB9913093B0B7A3D0B73">
    <w:name w:val="ABC6E51F4EE84CB9913093B0B7A3D0B7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A2E0ED5AA4C74A34AF2E682CFD75F5BB3">
    <w:name w:val="A2E0ED5AA4C74A34AF2E682CFD75F5BB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2933C4162841444DA42361EF5227BC4D3">
    <w:name w:val="2933C4162841444DA42361EF5227BC4D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052CFDF953154AB098E08769134B65673">
    <w:name w:val="052CFDF953154AB098E08769134B6567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E11A44402C2C4C0EB2B3DEFC7EC8F22B3">
    <w:name w:val="E11A44402C2C4C0EB2B3DEFC7EC8F22B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B620FEAD4CF64E04BDAB3DBED2F840BD3">
    <w:name w:val="B620FEAD4CF64E04BDAB3DBED2F840BD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F73A643FA56F4864AFA38BC2095E20613">
    <w:name w:val="F73A643FA56F4864AFA38BC2095E2061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50F8A29704C94778B1A89289AD09D9BC1">
    <w:name w:val="50F8A29704C94778B1A89289AD09D9BC1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238B9189E03A42DAB48773F15DEB72E41">
    <w:name w:val="238B9189E03A42DAB48773F15DEB72E41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7683CE28F5BC496B83B55AE076F5851C3">
    <w:name w:val="7683CE28F5BC496B83B55AE076F5851C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D979EB578504432490687780E9F867861">
    <w:name w:val="D979EB578504432490687780E9F867861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DF5099AEEA5A4339ADF20DA47B7A4D903">
    <w:name w:val="DF5099AEEA5A4339ADF20DA47B7A4D90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4D4575C5BEF240E3B3C07EE8317BC77A3">
    <w:name w:val="4D4575C5BEF240E3B3C07EE8317BC77A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5430E08DDD4D46EF8EB26CCBB5CE4C8A1">
    <w:name w:val="5430E08DDD4D46EF8EB26CCBB5CE4C8A1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0C38416B6C4D4B31A5187D23F89354C23">
    <w:name w:val="0C38416B6C4D4B31A5187D23F89354C2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D570D8CF2CF14C278CABA5D4FCB082133">
    <w:name w:val="D570D8CF2CF14C278CABA5D4FCB08213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B1BEF342D2604A688CDC21F14D8450611">
    <w:name w:val="B1BEF342D2604A688CDC21F14D8450611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96343F55B6734BFA80A70BFB909D79941">
    <w:name w:val="96343F55B6734BFA80A70BFB909D79941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6147F36E3EB349B8854BD1500FCF8CA23">
    <w:name w:val="6147F36E3EB349B8854BD1500FCF8CA2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23E10769AC294D96AA2061D237548C923">
    <w:name w:val="23E10769AC294D96AA2061D237548C92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F6E62A29ECBB411F92BD10837C032CF03">
    <w:name w:val="F6E62A29ECBB411F92BD10837C032CF0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2B9DF5E721C44C5AB2241D7E1238995B3">
    <w:name w:val="2B9DF5E721C44C5AB2241D7E1238995B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182805692E2C444EB60932BACFD8A2831">
    <w:name w:val="182805692E2C444EB60932BACFD8A2831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0B4890155875425EA5D5A0446D12A6051">
    <w:name w:val="0B4890155875425EA5D5A0446D12A6051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ADCE0D5891CB45C683D54783ED9A5FA13">
    <w:name w:val="ADCE0D5891CB45C683D54783ED9A5FA1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72C89893C108466C8459574D298CD5E43">
    <w:name w:val="72C89893C108466C8459574D298CD5E43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F72F02E31E814D37BAD3601CC417FC6A1">
    <w:name w:val="F72F02E31E814D37BAD3601CC417FC6A1"/>
    <w:rsid w:val="006C3B72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DC81DA27999842EDA75E41CC29DE5BEE">
    <w:name w:val="DC81DA27999842EDA75E41CC29DE5BEE"/>
    <w:rsid w:val="002E0D0C"/>
  </w:style>
  <w:style w:type="paragraph" w:customStyle="1" w:styleId="4883DAC3A8344223BCBD4A496F9DA09D">
    <w:name w:val="4883DAC3A8344223BCBD4A496F9DA09D"/>
    <w:rsid w:val="00E04D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8E87-C6C5-474B-B8AD-807ECAA9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Dept of Transportation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, Amanda M</dc:creator>
  <cp:lastModifiedBy>Gould, Marilyn R.</cp:lastModifiedBy>
  <cp:revision>3</cp:revision>
  <cp:lastPrinted>2019-03-08T20:30:00Z</cp:lastPrinted>
  <dcterms:created xsi:type="dcterms:W3CDTF">2021-05-18T17:30:00Z</dcterms:created>
  <dcterms:modified xsi:type="dcterms:W3CDTF">2021-05-18T17:44:00Z</dcterms:modified>
</cp:coreProperties>
</file>